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D01" w:rsidRDefault="00610D01" w:rsidP="00610D01">
      <w:pPr>
        <w:jc w:val="center"/>
        <w:rPr>
          <w:rFonts w:ascii="NTTimes/Cyrillic" w:hAnsi="NTTimes/Cyrillic"/>
          <w:spacing w:val="20"/>
          <w:sz w:val="28"/>
          <w:szCs w:val="28"/>
        </w:rPr>
      </w:pPr>
      <w:r>
        <w:rPr>
          <w:rFonts w:ascii="NTTimes/Cyrillic" w:hAnsi="NTTimes/Cyrillic"/>
          <w:spacing w:val="20"/>
          <w:sz w:val="28"/>
          <w:szCs w:val="28"/>
        </w:rPr>
        <w:t>РОССИЙСКАЯ</w:t>
      </w:r>
      <w:r>
        <w:rPr>
          <w:rFonts w:ascii="Calibri" w:hAnsi="Calibri"/>
          <w:spacing w:val="20"/>
          <w:sz w:val="28"/>
          <w:szCs w:val="28"/>
        </w:rPr>
        <w:t xml:space="preserve"> </w:t>
      </w:r>
      <w:r>
        <w:rPr>
          <w:rFonts w:ascii="NTTimes/Cyrillic" w:hAnsi="NTTimes/Cyrillic"/>
          <w:spacing w:val="20"/>
          <w:sz w:val="28"/>
          <w:szCs w:val="28"/>
        </w:rPr>
        <w:t>ФЕДЕРАЦИЯ</w:t>
      </w:r>
    </w:p>
    <w:p w:rsidR="00610D01" w:rsidRDefault="00610D01" w:rsidP="00610D01">
      <w:pPr>
        <w:pStyle w:val="a7"/>
        <w:jc w:val="center"/>
        <w:rPr>
          <w:rFonts w:ascii="NTTimes/Cyrillic" w:hAnsi="NTTimes/Cyrillic"/>
          <w:spacing w:val="20"/>
          <w:sz w:val="28"/>
          <w:szCs w:val="28"/>
        </w:rPr>
      </w:pPr>
      <w:r>
        <w:rPr>
          <w:rFonts w:ascii="NTTimes/Cyrillic" w:eastAsia="Times New Roman" w:hAnsi="NTTimes/Cyrillic"/>
          <w:spacing w:val="20"/>
          <w:sz w:val="28"/>
          <w:szCs w:val="28"/>
        </w:rPr>
        <w:t>ОРЛОВСКАЯ</w:t>
      </w:r>
      <w:r>
        <w:rPr>
          <w:rFonts w:eastAsia="Times New Roman"/>
          <w:spacing w:val="20"/>
          <w:sz w:val="28"/>
          <w:szCs w:val="28"/>
          <w:lang w:val="ru-RU"/>
        </w:rPr>
        <w:t xml:space="preserve"> </w:t>
      </w:r>
      <w:r>
        <w:rPr>
          <w:rFonts w:ascii="NTTimes/Cyrillic" w:eastAsia="Times New Roman" w:hAnsi="NTTimes/Cyrillic"/>
          <w:spacing w:val="20"/>
          <w:sz w:val="28"/>
          <w:szCs w:val="28"/>
        </w:rPr>
        <w:t>ОБЛАСТЬ</w:t>
      </w:r>
    </w:p>
    <w:p w:rsidR="00610D01" w:rsidRDefault="00610D01" w:rsidP="00610D01">
      <w:pPr>
        <w:pStyle w:val="a7"/>
        <w:jc w:val="center"/>
        <w:rPr>
          <w:rFonts w:ascii="NTTimes/Cyrillic" w:hAnsi="NTTimes/Cyrillic"/>
          <w:spacing w:val="20"/>
          <w:sz w:val="16"/>
          <w:szCs w:val="20"/>
        </w:rPr>
      </w:pPr>
    </w:p>
    <w:p w:rsidR="00610D01" w:rsidRDefault="00610D01" w:rsidP="00610D01">
      <w:pPr>
        <w:pStyle w:val="a7"/>
        <w:jc w:val="center"/>
        <w:rPr>
          <w:rFonts w:ascii="Times New Roman" w:hAnsi="Times New Roman"/>
          <w:spacing w:val="20"/>
          <w:sz w:val="32"/>
        </w:rPr>
      </w:pPr>
      <w:r>
        <w:rPr>
          <w:rFonts w:ascii="Times New Roman" w:hAnsi="Times New Roman"/>
          <w:spacing w:val="20"/>
          <w:sz w:val="32"/>
        </w:rPr>
        <w:t>АДМИНИСТРАЦИЯ ВЕРХОВ</w:t>
      </w:r>
      <w:bookmarkStart w:id="0" w:name="_GoBack"/>
      <w:bookmarkEnd w:id="0"/>
      <w:r>
        <w:rPr>
          <w:rFonts w:ascii="Times New Roman" w:hAnsi="Times New Roman"/>
          <w:spacing w:val="20"/>
          <w:sz w:val="32"/>
        </w:rPr>
        <w:t>СКОГО РАЙОНА</w:t>
      </w:r>
    </w:p>
    <w:p w:rsidR="00610D01" w:rsidRDefault="00610D01" w:rsidP="00610D01">
      <w:pPr>
        <w:pStyle w:val="a7"/>
        <w:jc w:val="center"/>
        <w:rPr>
          <w:rFonts w:ascii="Times New Roman" w:hAnsi="Times New Roman"/>
          <w:sz w:val="36"/>
        </w:rPr>
      </w:pPr>
    </w:p>
    <w:p w:rsidR="00610D01" w:rsidRDefault="00610D01" w:rsidP="00610D01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ОСТАНОВЛЕНИЕ </w:t>
      </w:r>
    </w:p>
    <w:p w:rsidR="00610D01" w:rsidRDefault="00610D01" w:rsidP="00610D01">
      <w:pPr>
        <w:jc w:val="center"/>
        <w:rPr>
          <w:sz w:val="32"/>
          <w:szCs w:val="32"/>
        </w:rPr>
      </w:pPr>
    </w:p>
    <w:p w:rsidR="00610D01" w:rsidRDefault="00610D01" w:rsidP="00610D01">
      <w:pPr>
        <w:jc w:val="center"/>
        <w:rPr>
          <w:b/>
          <w:sz w:val="32"/>
          <w:szCs w:val="32"/>
        </w:rPr>
      </w:pPr>
    </w:p>
    <w:p w:rsidR="00610D01" w:rsidRDefault="00610D01" w:rsidP="00610D01">
      <w:pPr>
        <w:jc w:val="both"/>
        <w:rPr>
          <w:sz w:val="28"/>
          <w:szCs w:val="28"/>
        </w:rPr>
      </w:pPr>
    </w:p>
    <w:p w:rsidR="00610D01" w:rsidRDefault="00610D01" w:rsidP="00610D01">
      <w:pPr>
        <w:jc w:val="both"/>
        <w:rPr>
          <w:sz w:val="28"/>
          <w:szCs w:val="28"/>
        </w:rPr>
      </w:pPr>
      <w:r>
        <w:rPr>
          <w:sz w:val="28"/>
          <w:szCs w:val="28"/>
        </w:rPr>
        <w:t>06 ноября 2018 г.                                                                                            № 500</w:t>
      </w:r>
    </w:p>
    <w:p w:rsidR="00610D01" w:rsidRDefault="00610D01" w:rsidP="00610D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 Верховье                                                                              </w:t>
      </w:r>
    </w:p>
    <w:p w:rsidR="00610D01" w:rsidRDefault="00610D01" w:rsidP="00610D01">
      <w:pPr>
        <w:pStyle w:val="ConsPlusNonformat"/>
        <w:widowControl/>
        <w:jc w:val="both"/>
        <w:rPr>
          <w:rFonts w:ascii="Arial" w:hAnsi="Arial" w:cs="Arial"/>
          <w:b/>
          <w:caps/>
          <w:sz w:val="28"/>
          <w:szCs w:val="28"/>
        </w:rPr>
      </w:pPr>
    </w:p>
    <w:p w:rsidR="00610D01" w:rsidRDefault="00610D01" w:rsidP="00610D01">
      <w:pPr>
        <w:pStyle w:val="ConsPlusNonformat"/>
        <w:widowControl/>
        <w:jc w:val="both"/>
        <w:rPr>
          <w:rFonts w:ascii="Arial" w:hAnsi="Arial" w:cs="Arial"/>
          <w:b/>
          <w:caps/>
          <w:sz w:val="28"/>
          <w:szCs w:val="28"/>
        </w:rPr>
      </w:pPr>
    </w:p>
    <w:p w:rsidR="00610D01" w:rsidRDefault="00610D01" w:rsidP="00610D01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муниципальной программы </w:t>
      </w:r>
    </w:p>
    <w:p w:rsidR="00610D01" w:rsidRDefault="00610D01" w:rsidP="00610D01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Развитие и поддержка малого и среднего предпринимательства в Верховском районе Орловской области на 2019 - 2021 годы»</w:t>
      </w:r>
    </w:p>
    <w:p w:rsidR="00610D01" w:rsidRDefault="00610D01" w:rsidP="00610D01">
      <w:pPr>
        <w:jc w:val="center"/>
        <w:rPr>
          <w:sz w:val="28"/>
          <w:szCs w:val="28"/>
        </w:rPr>
      </w:pPr>
    </w:p>
    <w:p w:rsidR="00610D01" w:rsidRDefault="00610D01" w:rsidP="00610D01">
      <w:pPr>
        <w:pStyle w:val="a3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целях содействия развитию малого и среднего предпринимательства, руководствуясь </w:t>
      </w:r>
      <w:hyperlink r:id="rId8" w:history="1">
        <w:r>
          <w:rPr>
            <w:rStyle w:val="ab"/>
            <w:rFonts w:ascii="Times New Roman" w:hAnsi="Times New Roman" w:cs="Times New Roman"/>
            <w:color w:val="000000"/>
            <w:sz w:val="28"/>
            <w:szCs w:val="28"/>
          </w:rPr>
          <w:t>статьей 17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9" w:history="1">
        <w:r>
          <w:rPr>
            <w:rStyle w:val="ab"/>
            <w:rFonts w:ascii="Times New Roman" w:hAnsi="Times New Roman" w:cs="Times New Roman"/>
            <w:color w:val="000000"/>
            <w:sz w:val="28"/>
            <w:szCs w:val="28"/>
          </w:rPr>
          <w:t>постановлени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Верховского района от 16.12.2013 № 694 «Об утверждении Порядка разработки, реализации и оценки эффективности муниципальных программ Верховского района и Методических указаний по разработке и реализации муниципальных программ Верховского района» администрация Верховского района, </w:t>
      </w:r>
      <w:r>
        <w:rPr>
          <w:rFonts w:ascii="Times New Roman" w:hAnsi="Times New Roman" w:cs="Times New Roman"/>
          <w:spacing w:val="40"/>
          <w:kern w:val="24"/>
          <w:sz w:val="28"/>
          <w:szCs w:val="28"/>
        </w:rPr>
        <w:t>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10D01" w:rsidRDefault="00610D01" w:rsidP="00610D01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Утвердить муниципальную </w:t>
      </w:r>
      <w:hyperlink r:id="rId10" w:anchor="Par33" w:history="1">
        <w:r>
          <w:rPr>
            <w:rStyle w:val="ab"/>
            <w:color w:val="000000"/>
            <w:sz w:val="28"/>
            <w:szCs w:val="28"/>
          </w:rPr>
          <w:t>программу</w:t>
        </w:r>
      </w:hyperlink>
      <w:r>
        <w:rPr>
          <w:sz w:val="28"/>
          <w:szCs w:val="28"/>
        </w:rPr>
        <w:t xml:space="preserve"> «Развитие и поддержка малого и среднего предпринимательства в Верховском районе Орловской области на 2019 - 2021 годы» (далее - Программа) согласно приложению.</w:t>
      </w:r>
    </w:p>
    <w:p w:rsidR="00610D01" w:rsidRDefault="00610D01" w:rsidP="00610D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Финансовому отделу администрации Верховского района (Л.М. Моргунова) обеспечить финансирование мероприятий </w:t>
      </w:r>
      <w:hyperlink r:id="rId11" w:anchor="Par33" w:history="1">
        <w:r>
          <w:rPr>
            <w:rStyle w:val="ab"/>
            <w:color w:val="000000"/>
            <w:sz w:val="28"/>
            <w:szCs w:val="28"/>
          </w:rPr>
          <w:t>Программы</w:t>
        </w:r>
      </w:hyperlink>
      <w:r>
        <w:rPr>
          <w:sz w:val="28"/>
          <w:szCs w:val="28"/>
        </w:rPr>
        <w:t xml:space="preserve"> в 2019 - 2021 гг.</w:t>
      </w:r>
    </w:p>
    <w:p w:rsidR="00610D01" w:rsidRDefault="00610D01" w:rsidP="00610D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Управлению организационно-правовой, кадровой работы и делопроизводства администрации Верховского района (Л. В. Ягупова) разместить настоящее постановление на официальном сайте муниципального образования Верховский район Орловской области в информационно-телекоммуникационной сети «Интернет».</w:t>
      </w:r>
    </w:p>
    <w:p w:rsidR="00610D01" w:rsidRDefault="00610D01" w:rsidP="00610D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Контроль за выполнением настоящего постановления возложить на заместителя главы администрации района Данилова С.Н.</w:t>
      </w:r>
    </w:p>
    <w:p w:rsidR="00610D01" w:rsidRDefault="00610D01" w:rsidP="00610D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610D01" w:rsidRDefault="00610D01" w:rsidP="00610D01">
      <w:pPr>
        <w:jc w:val="center"/>
        <w:rPr>
          <w:sz w:val="28"/>
          <w:szCs w:val="28"/>
        </w:rPr>
      </w:pPr>
    </w:p>
    <w:p w:rsidR="00610D01" w:rsidRDefault="00610D01" w:rsidP="00610D01">
      <w:pPr>
        <w:jc w:val="center"/>
        <w:rPr>
          <w:sz w:val="28"/>
          <w:szCs w:val="28"/>
        </w:rPr>
      </w:pPr>
    </w:p>
    <w:p w:rsidR="00610D01" w:rsidRDefault="00610D01" w:rsidP="00621913">
      <w:pPr>
        <w:jc w:val="center"/>
      </w:pPr>
      <w:r>
        <w:rPr>
          <w:b/>
          <w:sz w:val="28"/>
          <w:szCs w:val="28"/>
        </w:rPr>
        <w:t>Глава администраци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В. А. Гладских</w:t>
      </w:r>
    </w:p>
    <w:p w:rsidR="00610D01" w:rsidRDefault="00610D01" w:rsidP="008F7EE2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610D01" w:rsidRDefault="00610D01" w:rsidP="008F7EE2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8F7EE2" w:rsidRPr="00711DED" w:rsidRDefault="008F7EE2" w:rsidP="009C46E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76143" w:rsidRPr="00711DED" w:rsidRDefault="00776143">
      <w:pPr>
        <w:rPr>
          <w:sz w:val="28"/>
          <w:szCs w:val="28"/>
        </w:rPr>
      </w:pPr>
    </w:p>
    <w:sectPr w:rsidR="00776143" w:rsidRPr="00711DED" w:rsidSect="00650682">
      <w:headerReference w:type="default" r:id="rId12"/>
      <w:pgSz w:w="11906" w:h="16838"/>
      <w:pgMar w:top="1134" w:right="1134" w:bottom="851" w:left="1134" w:header="425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7C8" w:rsidRDefault="00F477C8" w:rsidP="008F7EE2">
      <w:r>
        <w:separator/>
      </w:r>
    </w:p>
  </w:endnote>
  <w:endnote w:type="continuationSeparator" w:id="0">
    <w:p w:rsidR="00F477C8" w:rsidRDefault="00F477C8" w:rsidP="008F7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7C8" w:rsidRDefault="00F477C8" w:rsidP="008F7EE2">
      <w:r>
        <w:separator/>
      </w:r>
    </w:p>
  </w:footnote>
  <w:footnote w:type="continuationSeparator" w:id="0">
    <w:p w:rsidR="00F477C8" w:rsidRDefault="00F477C8" w:rsidP="008F7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C92" w:rsidRDefault="005C1C92">
    <w:pPr>
      <w:pStyle w:val="a7"/>
      <w:jc w:val="center"/>
    </w:pPr>
  </w:p>
  <w:p w:rsidR="005C1C92" w:rsidRDefault="005C1C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39254C"/>
    <w:multiLevelType w:val="hybridMultilevel"/>
    <w:tmpl w:val="A3F0B7F2"/>
    <w:lvl w:ilvl="0" w:tplc="8E3627BC">
      <w:start w:val="1"/>
      <w:numFmt w:val="decimal"/>
      <w:lvlText w:val="%1."/>
      <w:lvlJc w:val="left"/>
      <w:pPr>
        <w:ind w:left="1110" w:hanging="39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0863FA"/>
    <w:multiLevelType w:val="hybridMultilevel"/>
    <w:tmpl w:val="7D9EB5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93678D"/>
    <w:multiLevelType w:val="multilevel"/>
    <w:tmpl w:val="98BAB78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2134" w:hanging="720"/>
      </w:pPr>
    </w:lvl>
    <w:lvl w:ilvl="2">
      <w:start w:val="1"/>
      <w:numFmt w:val="decimal"/>
      <w:lvlText w:val="%1.%2.%3."/>
      <w:lvlJc w:val="left"/>
      <w:pPr>
        <w:ind w:left="3548" w:hanging="720"/>
      </w:pPr>
    </w:lvl>
    <w:lvl w:ilvl="3">
      <w:start w:val="1"/>
      <w:numFmt w:val="decimal"/>
      <w:lvlText w:val="%1.%2.%3.%4."/>
      <w:lvlJc w:val="left"/>
      <w:pPr>
        <w:ind w:left="5322" w:hanging="1080"/>
      </w:pPr>
    </w:lvl>
    <w:lvl w:ilvl="4">
      <w:start w:val="1"/>
      <w:numFmt w:val="decimal"/>
      <w:lvlText w:val="%1.%2.%3.%4.%5."/>
      <w:lvlJc w:val="left"/>
      <w:pPr>
        <w:ind w:left="6736" w:hanging="1080"/>
      </w:pPr>
    </w:lvl>
    <w:lvl w:ilvl="5">
      <w:start w:val="1"/>
      <w:numFmt w:val="decimal"/>
      <w:lvlText w:val="%1.%2.%3.%4.%5.%6."/>
      <w:lvlJc w:val="left"/>
      <w:pPr>
        <w:ind w:left="8510" w:hanging="1440"/>
      </w:pPr>
    </w:lvl>
    <w:lvl w:ilvl="6">
      <w:start w:val="1"/>
      <w:numFmt w:val="decimal"/>
      <w:lvlText w:val="%1.%2.%3.%4.%5.%6.%7."/>
      <w:lvlJc w:val="left"/>
      <w:pPr>
        <w:ind w:left="10284" w:hanging="1800"/>
      </w:pPr>
    </w:lvl>
    <w:lvl w:ilvl="7">
      <w:start w:val="1"/>
      <w:numFmt w:val="decimal"/>
      <w:lvlText w:val="%1.%2.%3.%4.%5.%6.%7.%8."/>
      <w:lvlJc w:val="left"/>
      <w:pPr>
        <w:ind w:left="11698" w:hanging="1800"/>
      </w:pPr>
    </w:lvl>
    <w:lvl w:ilvl="8">
      <w:start w:val="1"/>
      <w:numFmt w:val="decimal"/>
      <w:lvlText w:val="%1.%2.%3.%4.%5.%6.%7.%8.%9."/>
      <w:lvlJc w:val="left"/>
      <w:pPr>
        <w:ind w:left="13472" w:hanging="2160"/>
      </w:pPr>
    </w:lvl>
  </w:abstractNum>
  <w:abstractNum w:abstractNumId="3">
    <w:nsid w:val="62523DE2"/>
    <w:multiLevelType w:val="multilevel"/>
    <w:tmpl w:val="4FFE339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color w:val="auto"/>
      </w:rPr>
    </w:lvl>
  </w:abstractNum>
  <w:abstractNum w:abstractNumId="4">
    <w:nsid w:val="72E75A66"/>
    <w:multiLevelType w:val="hybridMultilevel"/>
    <w:tmpl w:val="ABD8F63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7F8"/>
    <w:rsid w:val="000002AB"/>
    <w:rsid w:val="000002F4"/>
    <w:rsid w:val="0000087D"/>
    <w:rsid w:val="00000915"/>
    <w:rsid w:val="000015AB"/>
    <w:rsid w:val="000020A1"/>
    <w:rsid w:val="0000239E"/>
    <w:rsid w:val="00003DB2"/>
    <w:rsid w:val="000054A8"/>
    <w:rsid w:val="00006559"/>
    <w:rsid w:val="00006A79"/>
    <w:rsid w:val="00006C0D"/>
    <w:rsid w:val="000071DD"/>
    <w:rsid w:val="00011921"/>
    <w:rsid w:val="00011EA0"/>
    <w:rsid w:val="000142F1"/>
    <w:rsid w:val="00014E7C"/>
    <w:rsid w:val="00015153"/>
    <w:rsid w:val="00017070"/>
    <w:rsid w:val="000272E6"/>
    <w:rsid w:val="00027555"/>
    <w:rsid w:val="0003171B"/>
    <w:rsid w:val="000319C7"/>
    <w:rsid w:val="00032BC8"/>
    <w:rsid w:val="00033A46"/>
    <w:rsid w:val="00035120"/>
    <w:rsid w:val="000360E6"/>
    <w:rsid w:val="00036341"/>
    <w:rsid w:val="00036C4D"/>
    <w:rsid w:val="00036EEA"/>
    <w:rsid w:val="00037401"/>
    <w:rsid w:val="00037CCE"/>
    <w:rsid w:val="00040BAB"/>
    <w:rsid w:val="00041261"/>
    <w:rsid w:val="000425A1"/>
    <w:rsid w:val="00043459"/>
    <w:rsid w:val="000440C8"/>
    <w:rsid w:val="0004428D"/>
    <w:rsid w:val="00044B51"/>
    <w:rsid w:val="00045C34"/>
    <w:rsid w:val="000468BF"/>
    <w:rsid w:val="00046E6D"/>
    <w:rsid w:val="0004700F"/>
    <w:rsid w:val="000501E2"/>
    <w:rsid w:val="00051932"/>
    <w:rsid w:val="000520CF"/>
    <w:rsid w:val="00055DF2"/>
    <w:rsid w:val="00056604"/>
    <w:rsid w:val="00060D44"/>
    <w:rsid w:val="000626EE"/>
    <w:rsid w:val="00063BF2"/>
    <w:rsid w:val="00065C3E"/>
    <w:rsid w:val="00065EF9"/>
    <w:rsid w:val="0007168B"/>
    <w:rsid w:val="00072CE3"/>
    <w:rsid w:val="0007458A"/>
    <w:rsid w:val="00075703"/>
    <w:rsid w:val="000761D6"/>
    <w:rsid w:val="00076886"/>
    <w:rsid w:val="00076DB9"/>
    <w:rsid w:val="0007763E"/>
    <w:rsid w:val="00081E9F"/>
    <w:rsid w:val="0008224D"/>
    <w:rsid w:val="000847FC"/>
    <w:rsid w:val="00086058"/>
    <w:rsid w:val="00091C72"/>
    <w:rsid w:val="00092153"/>
    <w:rsid w:val="000922F9"/>
    <w:rsid w:val="00093235"/>
    <w:rsid w:val="00095551"/>
    <w:rsid w:val="00096E86"/>
    <w:rsid w:val="000975FE"/>
    <w:rsid w:val="000A063E"/>
    <w:rsid w:val="000A128B"/>
    <w:rsid w:val="000A1D8D"/>
    <w:rsid w:val="000A1FD4"/>
    <w:rsid w:val="000A2A92"/>
    <w:rsid w:val="000A2E8A"/>
    <w:rsid w:val="000A3E06"/>
    <w:rsid w:val="000A4684"/>
    <w:rsid w:val="000A5533"/>
    <w:rsid w:val="000A65D2"/>
    <w:rsid w:val="000A7B44"/>
    <w:rsid w:val="000B000F"/>
    <w:rsid w:val="000B1C72"/>
    <w:rsid w:val="000B26BE"/>
    <w:rsid w:val="000B2B12"/>
    <w:rsid w:val="000B320A"/>
    <w:rsid w:val="000B3B1F"/>
    <w:rsid w:val="000B63D5"/>
    <w:rsid w:val="000B7487"/>
    <w:rsid w:val="000C1310"/>
    <w:rsid w:val="000C23BD"/>
    <w:rsid w:val="000C24BD"/>
    <w:rsid w:val="000C398D"/>
    <w:rsid w:val="000C4E49"/>
    <w:rsid w:val="000C4F39"/>
    <w:rsid w:val="000C66F3"/>
    <w:rsid w:val="000D02BA"/>
    <w:rsid w:val="000D088B"/>
    <w:rsid w:val="000D0B19"/>
    <w:rsid w:val="000D1001"/>
    <w:rsid w:val="000D2840"/>
    <w:rsid w:val="000D2B08"/>
    <w:rsid w:val="000D3213"/>
    <w:rsid w:val="000D379D"/>
    <w:rsid w:val="000D4205"/>
    <w:rsid w:val="000D5724"/>
    <w:rsid w:val="000D5957"/>
    <w:rsid w:val="000E01DC"/>
    <w:rsid w:val="000E0AAA"/>
    <w:rsid w:val="000E249F"/>
    <w:rsid w:val="000E286B"/>
    <w:rsid w:val="000E43F9"/>
    <w:rsid w:val="000E6BCF"/>
    <w:rsid w:val="000E7649"/>
    <w:rsid w:val="000E7E5F"/>
    <w:rsid w:val="000F0A36"/>
    <w:rsid w:val="000F1009"/>
    <w:rsid w:val="000F2291"/>
    <w:rsid w:val="000F2F93"/>
    <w:rsid w:val="000F3766"/>
    <w:rsid w:val="000F48B3"/>
    <w:rsid w:val="000F5645"/>
    <w:rsid w:val="000F5DBF"/>
    <w:rsid w:val="000F65F7"/>
    <w:rsid w:val="000F7EF5"/>
    <w:rsid w:val="00101F61"/>
    <w:rsid w:val="00102B8A"/>
    <w:rsid w:val="00103C81"/>
    <w:rsid w:val="001062A1"/>
    <w:rsid w:val="001067DB"/>
    <w:rsid w:val="001104F4"/>
    <w:rsid w:val="001118AD"/>
    <w:rsid w:val="00111D60"/>
    <w:rsid w:val="001123B2"/>
    <w:rsid w:val="001125EC"/>
    <w:rsid w:val="00112F44"/>
    <w:rsid w:val="00113A70"/>
    <w:rsid w:val="00113B70"/>
    <w:rsid w:val="001141D1"/>
    <w:rsid w:val="00114EC5"/>
    <w:rsid w:val="00115D5E"/>
    <w:rsid w:val="00117E9E"/>
    <w:rsid w:val="001214C5"/>
    <w:rsid w:val="00121892"/>
    <w:rsid w:val="00121FEF"/>
    <w:rsid w:val="00122B1C"/>
    <w:rsid w:val="00125585"/>
    <w:rsid w:val="00125C1D"/>
    <w:rsid w:val="00125F3F"/>
    <w:rsid w:val="00126798"/>
    <w:rsid w:val="00127303"/>
    <w:rsid w:val="001314CA"/>
    <w:rsid w:val="00133F24"/>
    <w:rsid w:val="0013508D"/>
    <w:rsid w:val="00135FE4"/>
    <w:rsid w:val="001421C1"/>
    <w:rsid w:val="00142D1D"/>
    <w:rsid w:val="001441FC"/>
    <w:rsid w:val="00144933"/>
    <w:rsid w:val="0014573C"/>
    <w:rsid w:val="001471BF"/>
    <w:rsid w:val="0015121C"/>
    <w:rsid w:val="001516C7"/>
    <w:rsid w:val="0015195F"/>
    <w:rsid w:val="00152830"/>
    <w:rsid w:val="00152A4E"/>
    <w:rsid w:val="00152AAD"/>
    <w:rsid w:val="001533C5"/>
    <w:rsid w:val="0015367B"/>
    <w:rsid w:val="0015436F"/>
    <w:rsid w:val="00155B08"/>
    <w:rsid w:val="001577DE"/>
    <w:rsid w:val="00157AD8"/>
    <w:rsid w:val="00162781"/>
    <w:rsid w:val="001628C3"/>
    <w:rsid w:val="00162C7C"/>
    <w:rsid w:val="00165425"/>
    <w:rsid w:val="001668B2"/>
    <w:rsid w:val="00166F1F"/>
    <w:rsid w:val="00167DE4"/>
    <w:rsid w:val="001710CD"/>
    <w:rsid w:val="00171963"/>
    <w:rsid w:val="00173058"/>
    <w:rsid w:val="001744CA"/>
    <w:rsid w:val="00190159"/>
    <w:rsid w:val="00190C83"/>
    <w:rsid w:val="00190F31"/>
    <w:rsid w:val="00191C48"/>
    <w:rsid w:val="001933EE"/>
    <w:rsid w:val="001948A3"/>
    <w:rsid w:val="0019556C"/>
    <w:rsid w:val="00197017"/>
    <w:rsid w:val="001A1716"/>
    <w:rsid w:val="001A19EA"/>
    <w:rsid w:val="001B0881"/>
    <w:rsid w:val="001B1B91"/>
    <w:rsid w:val="001B1FF4"/>
    <w:rsid w:val="001B23D1"/>
    <w:rsid w:val="001B2987"/>
    <w:rsid w:val="001B3018"/>
    <w:rsid w:val="001B3295"/>
    <w:rsid w:val="001B34F8"/>
    <w:rsid w:val="001B3FF7"/>
    <w:rsid w:val="001B4891"/>
    <w:rsid w:val="001B6996"/>
    <w:rsid w:val="001B6C50"/>
    <w:rsid w:val="001C1148"/>
    <w:rsid w:val="001C20F0"/>
    <w:rsid w:val="001C253B"/>
    <w:rsid w:val="001C3D13"/>
    <w:rsid w:val="001C506E"/>
    <w:rsid w:val="001C7086"/>
    <w:rsid w:val="001C75B4"/>
    <w:rsid w:val="001D27B4"/>
    <w:rsid w:val="001D3E90"/>
    <w:rsid w:val="001D4BD3"/>
    <w:rsid w:val="001D50C5"/>
    <w:rsid w:val="001D5313"/>
    <w:rsid w:val="001D553A"/>
    <w:rsid w:val="001D55D7"/>
    <w:rsid w:val="001D609D"/>
    <w:rsid w:val="001D63A3"/>
    <w:rsid w:val="001D7333"/>
    <w:rsid w:val="001D7870"/>
    <w:rsid w:val="001D7D15"/>
    <w:rsid w:val="001E3644"/>
    <w:rsid w:val="001E3E21"/>
    <w:rsid w:val="001E4120"/>
    <w:rsid w:val="001E4DDF"/>
    <w:rsid w:val="001E4E96"/>
    <w:rsid w:val="001E5BD1"/>
    <w:rsid w:val="001E7711"/>
    <w:rsid w:val="001E7BFE"/>
    <w:rsid w:val="001F37D7"/>
    <w:rsid w:val="001F37F8"/>
    <w:rsid w:val="001F3B0E"/>
    <w:rsid w:val="001F4700"/>
    <w:rsid w:val="001F561D"/>
    <w:rsid w:val="001F565D"/>
    <w:rsid w:val="001F5C0B"/>
    <w:rsid w:val="001F63F5"/>
    <w:rsid w:val="002055BE"/>
    <w:rsid w:val="00205A21"/>
    <w:rsid w:val="00205C71"/>
    <w:rsid w:val="00206F41"/>
    <w:rsid w:val="0021069B"/>
    <w:rsid w:val="00210F9B"/>
    <w:rsid w:val="00212BD1"/>
    <w:rsid w:val="00213845"/>
    <w:rsid w:val="0021445E"/>
    <w:rsid w:val="00214E05"/>
    <w:rsid w:val="00221A67"/>
    <w:rsid w:val="00223BE8"/>
    <w:rsid w:val="00224ED6"/>
    <w:rsid w:val="00225A09"/>
    <w:rsid w:val="00225BD5"/>
    <w:rsid w:val="00226721"/>
    <w:rsid w:val="0022675E"/>
    <w:rsid w:val="002274EE"/>
    <w:rsid w:val="0023377C"/>
    <w:rsid w:val="00233F8C"/>
    <w:rsid w:val="00235C0D"/>
    <w:rsid w:val="00236559"/>
    <w:rsid w:val="00241B30"/>
    <w:rsid w:val="00241BA7"/>
    <w:rsid w:val="002426F6"/>
    <w:rsid w:val="00242DA5"/>
    <w:rsid w:val="00244679"/>
    <w:rsid w:val="002466F6"/>
    <w:rsid w:val="0025007E"/>
    <w:rsid w:val="00251BC3"/>
    <w:rsid w:val="00254283"/>
    <w:rsid w:val="00255493"/>
    <w:rsid w:val="00255559"/>
    <w:rsid w:val="00255EAD"/>
    <w:rsid w:val="00257B19"/>
    <w:rsid w:val="00257D63"/>
    <w:rsid w:val="002604D2"/>
    <w:rsid w:val="00261423"/>
    <w:rsid w:val="00261B66"/>
    <w:rsid w:val="00261C88"/>
    <w:rsid w:val="00262AF3"/>
    <w:rsid w:val="00262FFA"/>
    <w:rsid w:val="002632BF"/>
    <w:rsid w:val="00263556"/>
    <w:rsid w:val="002646A3"/>
    <w:rsid w:val="00264A4D"/>
    <w:rsid w:val="00266B65"/>
    <w:rsid w:val="00270171"/>
    <w:rsid w:val="00272F11"/>
    <w:rsid w:val="00273C34"/>
    <w:rsid w:val="002746D9"/>
    <w:rsid w:val="0027515D"/>
    <w:rsid w:val="002754BE"/>
    <w:rsid w:val="002769D5"/>
    <w:rsid w:val="00276AA5"/>
    <w:rsid w:val="00276C97"/>
    <w:rsid w:val="002779D5"/>
    <w:rsid w:val="00280441"/>
    <w:rsid w:val="00281861"/>
    <w:rsid w:val="0028201E"/>
    <w:rsid w:val="00283608"/>
    <w:rsid w:val="00285621"/>
    <w:rsid w:val="002867DF"/>
    <w:rsid w:val="00286AC7"/>
    <w:rsid w:val="00286CE8"/>
    <w:rsid w:val="002874CB"/>
    <w:rsid w:val="00290F73"/>
    <w:rsid w:val="00291750"/>
    <w:rsid w:val="002921A0"/>
    <w:rsid w:val="00293FEA"/>
    <w:rsid w:val="00294EEA"/>
    <w:rsid w:val="00295341"/>
    <w:rsid w:val="002A08FC"/>
    <w:rsid w:val="002A1D7F"/>
    <w:rsid w:val="002A426F"/>
    <w:rsid w:val="002A5D0D"/>
    <w:rsid w:val="002A6AE5"/>
    <w:rsid w:val="002A6CFE"/>
    <w:rsid w:val="002A6FD7"/>
    <w:rsid w:val="002B0882"/>
    <w:rsid w:val="002B0CB2"/>
    <w:rsid w:val="002B2832"/>
    <w:rsid w:val="002B3009"/>
    <w:rsid w:val="002B61CD"/>
    <w:rsid w:val="002C116E"/>
    <w:rsid w:val="002C3E3C"/>
    <w:rsid w:val="002C5081"/>
    <w:rsid w:val="002D2456"/>
    <w:rsid w:val="002D2B50"/>
    <w:rsid w:val="002D69C6"/>
    <w:rsid w:val="002D6B7E"/>
    <w:rsid w:val="002E0969"/>
    <w:rsid w:val="002E14B5"/>
    <w:rsid w:val="002E3006"/>
    <w:rsid w:val="002E387B"/>
    <w:rsid w:val="002E3DB4"/>
    <w:rsid w:val="002E50F3"/>
    <w:rsid w:val="002E6169"/>
    <w:rsid w:val="002E6698"/>
    <w:rsid w:val="002F1916"/>
    <w:rsid w:val="002F5585"/>
    <w:rsid w:val="002F7167"/>
    <w:rsid w:val="002F79DF"/>
    <w:rsid w:val="002F7AC1"/>
    <w:rsid w:val="00300369"/>
    <w:rsid w:val="00302A78"/>
    <w:rsid w:val="00302CA2"/>
    <w:rsid w:val="00302EFC"/>
    <w:rsid w:val="00303053"/>
    <w:rsid w:val="00303CDF"/>
    <w:rsid w:val="0030404F"/>
    <w:rsid w:val="00304571"/>
    <w:rsid w:val="003061EF"/>
    <w:rsid w:val="00311351"/>
    <w:rsid w:val="00311C12"/>
    <w:rsid w:val="003124EB"/>
    <w:rsid w:val="003128E6"/>
    <w:rsid w:val="00312C43"/>
    <w:rsid w:val="00313EEE"/>
    <w:rsid w:val="00314E33"/>
    <w:rsid w:val="00315C3D"/>
    <w:rsid w:val="00317F20"/>
    <w:rsid w:val="003219AA"/>
    <w:rsid w:val="00322B01"/>
    <w:rsid w:val="00322DB9"/>
    <w:rsid w:val="0032430B"/>
    <w:rsid w:val="00324C99"/>
    <w:rsid w:val="0032666A"/>
    <w:rsid w:val="00326685"/>
    <w:rsid w:val="0032779E"/>
    <w:rsid w:val="00330F2D"/>
    <w:rsid w:val="00337CC9"/>
    <w:rsid w:val="00340956"/>
    <w:rsid w:val="00344069"/>
    <w:rsid w:val="00347EDB"/>
    <w:rsid w:val="00350C46"/>
    <w:rsid w:val="00352ADF"/>
    <w:rsid w:val="00355BCD"/>
    <w:rsid w:val="00356592"/>
    <w:rsid w:val="00356C6A"/>
    <w:rsid w:val="00356C6D"/>
    <w:rsid w:val="003609F0"/>
    <w:rsid w:val="00361E93"/>
    <w:rsid w:val="0036283D"/>
    <w:rsid w:val="00362952"/>
    <w:rsid w:val="00363F33"/>
    <w:rsid w:val="00364266"/>
    <w:rsid w:val="003649D0"/>
    <w:rsid w:val="00364EFD"/>
    <w:rsid w:val="003677C6"/>
    <w:rsid w:val="003700A3"/>
    <w:rsid w:val="003703C7"/>
    <w:rsid w:val="0037094B"/>
    <w:rsid w:val="0037174A"/>
    <w:rsid w:val="003724B4"/>
    <w:rsid w:val="0037391D"/>
    <w:rsid w:val="00373A38"/>
    <w:rsid w:val="003765C4"/>
    <w:rsid w:val="003769D3"/>
    <w:rsid w:val="0037746B"/>
    <w:rsid w:val="00377FD9"/>
    <w:rsid w:val="00380B8A"/>
    <w:rsid w:val="00381AB4"/>
    <w:rsid w:val="0038422A"/>
    <w:rsid w:val="00392C08"/>
    <w:rsid w:val="00393D4F"/>
    <w:rsid w:val="00393FB2"/>
    <w:rsid w:val="00394846"/>
    <w:rsid w:val="003A1442"/>
    <w:rsid w:val="003A210E"/>
    <w:rsid w:val="003A3268"/>
    <w:rsid w:val="003A33B2"/>
    <w:rsid w:val="003A36C8"/>
    <w:rsid w:val="003A63F1"/>
    <w:rsid w:val="003A7793"/>
    <w:rsid w:val="003B093D"/>
    <w:rsid w:val="003B0D7D"/>
    <w:rsid w:val="003B2274"/>
    <w:rsid w:val="003B22F7"/>
    <w:rsid w:val="003B287E"/>
    <w:rsid w:val="003B3E6A"/>
    <w:rsid w:val="003B4BF7"/>
    <w:rsid w:val="003B6012"/>
    <w:rsid w:val="003C5E5E"/>
    <w:rsid w:val="003D01E1"/>
    <w:rsid w:val="003D0798"/>
    <w:rsid w:val="003D124A"/>
    <w:rsid w:val="003D12E1"/>
    <w:rsid w:val="003D17BD"/>
    <w:rsid w:val="003D3D26"/>
    <w:rsid w:val="003D60BF"/>
    <w:rsid w:val="003D7940"/>
    <w:rsid w:val="003E02A8"/>
    <w:rsid w:val="003E0D7A"/>
    <w:rsid w:val="003E12BD"/>
    <w:rsid w:val="003E1587"/>
    <w:rsid w:val="003E4DB2"/>
    <w:rsid w:val="003E5262"/>
    <w:rsid w:val="003E6AE2"/>
    <w:rsid w:val="003E6B08"/>
    <w:rsid w:val="003E7333"/>
    <w:rsid w:val="003E7C51"/>
    <w:rsid w:val="003E7E59"/>
    <w:rsid w:val="003F3681"/>
    <w:rsid w:val="003F59D2"/>
    <w:rsid w:val="003F5C63"/>
    <w:rsid w:val="003F6067"/>
    <w:rsid w:val="00402705"/>
    <w:rsid w:val="00403A14"/>
    <w:rsid w:val="004056A6"/>
    <w:rsid w:val="00405715"/>
    <w:rsid w:val="0040627B"/>
    <w:rsid w:val="00407B0C"/>
    <w:rsid w:val="0041027D"/>
    <w:rsid w:val="004105D8"/>
    <w:rsid w:val="00411FED"/>
    <w:rsid w:val="004132D1"/>
    <w:rsid w:val="004147CA"/>
    <w:rsid w:val="00415D96"/>
    <w:rsid w:val="00416DFF"/>
    <w:rsid w:val="00417343"/>
    <w:rsid w:val="004178F5"/>
    <w:rsid w:val="00421297"/>
    <w:rsid w:val="00421AE2"/>
    <w:rsid w:val="004236A4"/>
    <w:rsid w:val="00424278"/>
    <w:rsid w:val="004262FE"/>
    <w:rsid w:val="00430DDF"/>
    <w:rsid w:val="00436104"/>
    <w:rsid w:val="004408EF"/>
    <w:rsid w:val="00441476"/>
    <w:rsid w:val="00442176"/>
    <w:rsid w:val="0044259C"/>
    <w:rsid w:val="004426E8"/>
    <w:rsid w:val="00444026"/>
    <w:rsid w:val="004456D3"/>
    <w:rsid w:val="00451062"/>
    <w:rsid w:val="004518B1"/>
    <w:rsid w:val="00452238"/>
    <w:rsid w:val="00453C5E"/>
    <w:rsid w:val="00454582"/>
    <w:rsid w:val="00454F5E"/>
    <w:rsid w:val="0045697D"/>
    <w:rsid w:val="004578A7"/>
    <w:rsid w:val="00457DE0"/>
    <w:rsid w:val="00460B8D"/>
    <w:rsid w:val="00460B9E"/>
    <w:rsid w:val="004611A3"/>
    <w:rsid w:val="004611BC"/>
    <w:rsid w:val="0046164B"/>
    <w:rsid w:val="00461727"/>
    <w:rsid w:val="004618E8"/>
    <w:rsid w:val="004620D6"/>
    <w:rsid w:val="0046310A"/>
    <w:rsid w:val="00464C16"/>
    <w:rsid w:val="00464FC9"/>
    <w:rsid w:val="00465A45"/>
    <w:rsid w:val="00465AA1"/>
    <w:rsid w:val="00467B1F"/>
    <w:rsid w:val="00470007"/>
    <w:rsid w:val="00470068"/>
    <w:rsid w:val="0047025D"/>
    <w:rsid w:val="00470710"/>
    <w:rsid w:val="00471C21"/>
    <w:rsid w:val="0047352C"/>
    <w:rsid w:val="00473653"/>
    <w:rsid w:val="00473E88"/>
    <w:rsid w:val="00473EB3"/>
    <w:rsid w:val="00474FCB"/>
    <w:rsid w:val="004761D5"/>
    <w:rsid w:val="0047668A"/>
    <w:rsid w:val="00476BD0"/>
    <w:rsid w:val="00477FAC"/>
    <w:rsid w:val="004817D3"/>
    <w:rsid w:val="00483571"/>
    <w:rsid w:val="004838E1"/>
    <w:rsid w:val="00484866"/>
    <w:rsid w:val="004852EB"/>
    <w:rsid w:val="00487375"/>
    <w:rsid w:val="0048754F"/>
    <w:rsid w:val="00490D97"/>
    <w:rsid w:val="004915D6"/>
    <w:rsid w:val="00491914"/>
    <w:rsid w:val="00493088"/>
    <w:rsid w:val="00495A24"/>
    <w:rsid w:val="004A0025"/>
    <w:rsid w:val="004A0125"/>
    <w:rsid w:val="004A087B"/>
    <w:rsid w:val="004A23D9"/>
    <w:rsid w:val="004A343A"/>
    <w:rsid w:val="004A572D"/>
    <w:rsid w:val="004A6FA5"/>
    <w:rsid w:val="004B0556"/>
    <w:rsid w:val="004B0A9A"/>
    <w:rsid w:val="004B0AFF"/>
    <w:rsid w:val="004B3B81"/>
    <w:rsid w:val="004B5CED"/>
    <w:rsid w:val="004B6998"/>
    <w:rsid w:val="004B6F01"/>
    <w:rsid w:val="004B7AA5"/>
    <w:rsid w:val="004C04A7"/>
    <w:rsid w:val="004C0D17"/>
    <w:rsid w:val="004C2453"/>
    <w:rsid w:val="004C56B2"/>
    <w:rsid w:val="004C5B07"/>
    <w:rsid w:val="004C7FE7"/>
    <w:rsid w:val="004D0933"/>
    <w:rsid w:val="004D2B4E"/>
    <w:rsid w:val="004D3B71"/>
    <w:rsid w:val="004D513E"/>
    <w:rsid w:val="004D7058"/>
    <w:rsid w:val="004D7904"/>
    <w:rsid w:val="004E0520"/>
    <w:rsid w:val="004E15C3"/>
    <w:rsid w:val="004E2495"/>
    <w:rsid w:val="004E2DD0"/>
    <w:rsid w:val="004E3553"/>
    <w:rsid w:val="004E35C8"/>
    <w:rsid w:val="004E5E58"/>
    <w:rsid w:val="004E6BB3"/>
    <w:rsid w:val="004F0827"/>
    <w:rsid w:val="004F1237"/>
    <w:rsid w:val="004F1DDA"/>
    <w:rsid w:val="004F20FC"/>
    <w:rsid w:val="004F2B60"/>
    <w:rsid w:val="004F39BA"/>
    <w:rsid w:val="004F51CB"/>
    <w:rsid w:val="004F5F99"/>
    <w:rsid w:val="004F60AD"/>
    <w:rsid w:val="00500405"/>
    <w:rsid w:val="005004C5"/>
    <w:rsid w:val="00500824"/>
    <w:rsid w:val="00502903"/>
    <w:rsid w:val="00503028"/>
    <w:rsid w:val="005034C9"/>
    <w:rsid w:val="005036B6"/>
    <w:rsid w:val="005045A3"/>
    <w:rsid w:val="0050478C"/>
    <w:rsid w:val="005052AD"/>
    <w:rsid w:val="0050549A"/>
    <w:rsid w:val="00505C45"/>
    <w:rsid w:val="005064A2"/>
    <w:rsid w:val="00506746"/>
    <w:rsid w:val="0051083E"/>
    <w:rsid w:val="00510A1B"/>
    <w:rsid w:val="005120E5"/>
    <w:rsid w:val="0051220F"/>
    <w:rsid w:val="005143E2"/>
    <w:rsid w:val="005153D4"/>
    <w:rsid w:val="0051716A"/>
    <w:rsid w:val="005177D9"/>
    <w:rsid w:val="00517A79"/>
    <w:rsid w:val="00521869"/>
    <w:rsid w:val="00521E79"/>
    <w:rsid w:val="00521F4F"/>
    <w:rsid w:val="00522C4B"/>
    <w:rsid w:val="00523019"/>
    <w:rsid w:val="00523A9F"/>
    <w:rsid w:val="00530FC0"/>
    <w:rsid w:val="005350A3"/>
    <w:rsid w:val="00537764"/>
    <w:rsid w:val="005378DB"/>
    <w:rsid w:val="00540591"/>
    <w:rsid w:val="00540C6D"/>
    <w:rsid w:val="00540EA1"/>
    <w:rsid w:val="005446EB"/>
    <w:rsid w:val="0054561C"/>
    <w:rsid w:val="00551FE2"/>
    <w:rsid w:val="00552D3F"/>
    <w:rsid w:val="00552E14"/>
    <w:rsid w:val="00553118"/>
    <w:rsid w:val="005531D7"/>
    <w:rsid w:val="005536DD"/>
    <w:rsid w:val="0055426C"/>
    <w:rsid w:val="005551F6"/>
    <w:rsid w:val="00555825"/>
    <w:rsid w:val="00557833"/>
    <w:rsid w:val="005603D6"/>
    <w:rsid w:val="0056115F"/>
    <w:rsid w:val="005615E4"/>
    <w:rsid w:val="00562406"/>
    <w:rsid w:val="005658E3"/>
    <w:rsid w:val="00570398"/>
    <w:rsid w:val="005714C0"/>
    <w:rsid w:val="005717AF"/>
    <w:rsid w:val="00571933"/>
    <w:rsid w:val="00574BB4"/>
    <w:rsid w:val="00574EFE"/>
    <w:rsid w:val="00575F93"/>
    <w:rsid w:val="00576D4F"/>
    <w:rsid w:val="005770A1"/>
    <w:rsid w:val="0057774B"/>
    <w:rsid w:val="0058045C"/>
    <w:rsid w:val="00580483"/>
    <w:rsid w:val="00581AC0"/>
    <w:rsid w:val="005838F3"/>
    <w:rsid w:val="005847FC"/>
    <w:rsid w:val="005866B5"/>
    <w:rsid w:val="00586E42"/>
    <w:rsid w:val="0058717E"/>
    <w:rsid w:val="00590E81"/>
    <w:rsid w:val="00590F5B"/>
    <w:rsid w:val="0059292F"/>
    <w:rsid w:val="00592EFA"/>
    <w:rsid w:val="005933D8"/>
    <w:rsid w:val="00593E79"/>
    <w:rsid w:val="0059491A"/>
    <w:rsid w:val="00595485"/>
    <w:rsid w:val="005A209D"/>
    <w:rsid w:val="005A31A9"/>
    <w:rsid w:val="005A7A44"/>
    <w:rsid w:val="005B0207"/>
    <w:rsid w:val="005B12D8"/>
    <w:rsid w:val="005B1705"/>
    <w:rsid w:val="005B34C5"/>
    <w:rsid w:val="005B6082"/>
    <w:rsid w:val="005B611F"/>
    <w:rsid w:val="005B6355"/>
    <w:rsid w:val="005B73EF"/>
    <w:rsid w:val="005B7F16"/>
    <w:rsid w:val="005C02A6"/>
    <w:rsid w:val="005C1013"/>
    <w:rsid w:val="005C1C92"/>
    <w:rsid w:val="005C2B02"/>
    <w:rsid w:val="005C2C20"/>
    <w:rsid w:val="005C57D7"/>
    <w:rsid w:val="005C5846"/>
    <w:rsid w:val="005D0E1C"/>
    <w:rsid w:val="005D3D91"/>
    <w:rsid w:val="005D452C"/>
    <w:rsid w:val="005D56DC"/>
    <w:rsid w:val="005D6197"/>
    <w:rsid w:val="005E087F"/>
    <w:rsid w:val="005E1708"/>
    <w:rsid w:val="005E177C"/>
    <w:rsid w:val="005E18C3"/>
    <w:rsid w:val="005E254B"/>
    <w:rsid w:val="005E378D"/>
    <w:rsid w:val="005E60BD"/>
    <w:rsid w:val="005E6CA3"/>
    <w:rsid w:val="005F00D1"/>
    <w:rsid w:val="005F3551"/>
    <w:rsid w:val="005F3EB8"/>
    <w:rsid w:val="005F44B0"/>
    <w:rsid w:val="005F4BF8"/>
    <w:rsid w:val="005F77E8"/>
    <w:rsid w:val="00601F3A"/>
    <w:rsid w:val="00604650"/>
    <w:rsid w:val="00604A02"/>
    <w:rsid w:val="006069E1"/>
    <w:rsid w:val="00606BA9"/>
    <w:rsid w:val="00606D0D"/>
    <w:rsid w:val="00606EA9"/>
    <w:rsid w:val="00610D01"/>
    <w:rsid w:val="0061259B"/>
    <w:rsid w:val="00614EEF"/>
    <w:rsid w:val="00616DD7"/>
    <w:rsid w:val="006207A6"/>
    <w:rsid w:val="00621913"/>
    <w:rsid w:val="00623498"/>
    <w:rsid w:val="00625524"/>
    <w:rsid w:val="00625983"/>
    <w:rsid w:val="006275CF"/>
    <w:rsid w:val="00630C48"/>
    <w:rsid w:val="00631019"/>
    <w:rsid w:val="006323C4"/>
    <w:rsid w:val="00632B3A"/>
    <w:rsid w:val="00633860"/>
    <w:rsid w:val="0063443E"/>
    <w:rsid w:val="00640999"/>
    <w:rsid w:val="00644ECC"/>
    <w:rsid w:val="0064511B"/>
    <w:rsid w:val="00650682"/>
    <w:rsid w:val="00650746"/>
    <w:rsid w:val="00650AAC"/>
    <w:rsid w:val="00651D3B"/>
    <w:rsid w:val="006554A7"/>
    <w:rsid w:val="00655F15"/>
    <w:rsid w:val="00656CE8"/>
    <w:rsid w:val="00657532"/>
    <w:rsid w:val="00661B91"/>
    <w:rsid w:val="006653F1"/>
    <w:rsid w:val="0066550E"/>
    <w:rsid w:val="00665E0A"/>
    <w:rsid w:val="006677BD"/>
    <w:rsid w:val="00667BF2"/>
    <w:rsid w:val="00671BFD"/>
    <w:rsid w:val="00671C4A"/>
    <w:rsid w:val="0067340D"/>
    <w:rsid w:val="00673B95"/>
    <w:rsid w:val="00674BEC"/>
    <w:rsid w:val="00675639"/>
    <w:rsid w:val="00676473"/>
    <w:rsid w:val="00682543"/>
    <w:rsid w:val="0068788F"/>
    <w:rsid w:val="00687F10"/>
    <w:rsid w:val="006904A2"/>
    <w:rsid w:val="00690B15"/>
    <w:rsid w:val="0069118F"/>
    <w:rsid w:val="00693E98"/>
    <w:rsid w:val="0069632B"/>
    <w:rsid w:val="00696E63"/>
    <w:rsid w:val="00697C5C"/>
    <w:rsid w:val="006A07C1"/>
    <w:rsid w:val="006A11E1"/>
    <w:rsid w:val="006A12B6"/>
    <w:rsid w:val="006A38AF"/>
    <w:rsid w:val="006A450D"/>
    <w:rsid w:val="006A5F1B"/>
    <w:rsid w:val="006A6434"/>
    <w:rsid w:val="006A6E31"/>
    <w:rsid w:val="006A7BA4"/>
    <w:rsid w:val="006B00D9"/>
    <w:rsid w:val="006B1001"/>
    <w:rsid w:val="006B143F"/>
    <w:rsid w:val="006B1C51"/>
    <w:rsid w:val="006B249E"/>
    <w:rsid w:val="006B5CE1"/>
    <w:rsid w:val="006B6C0C"/>
    <w:rsid w:val="006B7579"/>
    <w:rsid w:val="006B768F"/>
    <w:rsid w:val="006B7919"/>
    <w:rsid w:val="006C005D"/>
    <w:rsid w:val="006C3255"/>
    <w:rsid w:val="006C6764"/>
    <w:rsid w:val="006D033F"/>
    <w:rsid w:val="006D0E9E"/>
    <w:rsid w:val="006D1313"/>
    <w:rsid w:val="006D22A9"/>
    <w:rsid w:val="006D3140"/>
    <w:rsid w:val="006D58BD"/>
    <w:rsid w:val="006E0385"/>
    <w:rsid w:val="006E1F6B"/>
    <w:rsid w:val="006E62B7"/>
    <w:rsid w:val="006E6372"/>
    <w:rsid w:val="006E6534"/>
    <w:rsid w:val="006E6D7E"/>
    <w:rsid w:val="006F2719"/>
    <w:rsid w:val="006F56A2"/>
    <w:rsid w:val="006F676E"/>
    <w:rsid w:val="006F6CCC"/>
    <w:rsid w:val="00701CB6"/>
    <w:rsid w:val="00702154"/>
    <w:rsid w:val="007040A2"/>
    <w:rsid w:val="00711DED"/>
    <w:rsid w:val="0071311D"/>
    <w:rsid w:val="00713986"/>
    <w:rsid w:val="0071438B"/>
    <w:rsid w:val="00715334"/>
    <w:rsid w:val="00715BAB"/>
    <w:rsid w:val="00715BCB"/>
    <w:rsid w:val="00716BB4"/>
    <w:rsid w:val="00721688"/>
    <w:rsid w:val="00722CF5"/>
    <w:rsid w:val="007250B3"/>
    <w:rsid w:val="00726056"/>
    <w:rsid w:val="00727395"/>
    <w:rsid w:val="00731476"/>
    <w:rsid w:val="0073213B"/>
    <w:rsid w:val="00732388"/>
    <w:rsid w:val="007326DF"/>
    <w:rsid w:val="00732DA5"/>
    <w:rsid w:val="0073366C"/>
    <w:rsid w:val="007341CE"/>
    <w:rsid w:val="00736625"/>
    <w:rsid w:val="00740D64"/>
    <w:rsid w:val="00742474"/>
    <w:rsid w:val="00744531"/>
    <w:rsid w:val="0074637E"/>
    <w:rsid w:val="00750533"/>
    <w:rsid w:val="00751BEF"/>
    <w:rsid w:val="00752F3F"/>
    <w:rsid w:val="00755020"/>
    <w:rsid w:val="007557FA"/>
    <w:rsid w:val="007573D5"/>
    <w:rsid w:val="00757AD7"/>
    <w:rsid w:val="00757E06"/>
    <w:rsid w:val="00760E57"/>
    <w:rsid w:val="00767F39"/>
    <w:rsid w:val="007706B5"/>
    <w:rsid w:val="00770ACB"/>
    <w:rsid w:val="00770B44"/>
    <w:rsid w:val="00771339"/>
    <w:rsid w:val="00772BDB"/>
    <w:rsid w:val="00772E30"/>
    <w:rsid w:val="0077347E"/>
    <w:rsid w:val="007734AA"/>
    <w:rsid w:val="00776143"/>
    <w:rsid w:val="00776858"/>
    <w:rsid w:val="0078046D"/>
    <w:rsid w:val="007845DD"/>
    <w:rsid w:val="007863FA"/>
    <w:rsid w:val="00786448"/>
    <w:rsid w:val="0078682B"/>
    <w:rsid w:val="00786E0F"/>
    <w:rsid w:val="00786F91"/>
    <w:rsid w:val="00791D45"/>
    <w:rsid w:val="00791F15"/>
    <w:rsid w:val="007928C5"/>
    <w:rsid w:val="007936C2"/>
    <w:rsid w:val="00795A04"/>
    <w:rsid w:val="00795CD9"/>
    <w:rsid w:val="00797F1B"/>
    <w:rsid w:val="007A10AF"/>
    <w:rsid w:val="007A1CAF"/>
    <w:rsid w:val="007A2D84"/>
    <w:rsid w:val="007A55FE"/>
    <w:rsid w:val="007B10A7"/>
    <w:rsid w:val="007B318D"/>
    <w:rsid w:val="007B5B49"/>
    <w:rsid w:val="007C128E"/>
    <w:rsid w:val="007C26A7"/>
    <w:rsid w:val="007C351E"/>
    <w:rsid w:val="007C42FC"/>
    <w:rsid w:val="007C4D77"/>
    <w:rsid w:val="007C7325"/>
    <w:rsid w:val="007D12CD"/>
    <w:rsid w:val="007D2426"/>
    <w:rsid w:val="007D31F6"/>
    <w:rsid w:val="007D4C95"/>
    <w:rsid w:val="007D69AF"/>
    <w:rsid w:val="007D7153"/>
    <w:rsid w:val="007D7D8C"/>
    <w:rsid w:val="007E0AA8"/>
    <w:rsid w:val="007E224C"/>
    <w:rsid w:val="007E240F"/>
    <w:rsid w:val="007E3405"/>
    <w:rsid w:val="007E6B5A"/>
    <w:rsid w:val="007E7C3E"/>
    <w:rsid w:val="007E7D75"/>
    <w:rsid w:val="007F2795"/>
    <w:rsid w:val="007F4C7C"/>
    <w:rsid w:val="007F5622"/>
    <w:rsid w:val="007F5848"/>
    <w:rsid w:val="007F70DC"/>
    <w:rsid w:val="007F721A"/>
    <w:rsid w:val="00800512"/>
    <w:rsid w:val="00801376"/>
    <w:rsid w:val="00802D2E"/>
    <w:rsid w:val="00803B58"/>
    <w:rsid w:val="00806BBB"/>
    <w:rsid w:val="00810ED8"/>
    <w:rsid w:val="00811A98"/>
    <w:rsid w:val="008123E8"/>
    <w:rsid w:val="0081530F"/>
    <w:rsid w:val="0081666C"/>
    <w:rsid w:val="00816CC0"/>
    <w:rsid w:val="00817309"/>
    <w:rsid w:val="00817939"/>
    <w:rsid w:val="0082167E"/>
    <w:rsid w:val="008217CC"/>
    <w:rsid w:val="00823B17"/>
    <w:rsid w:val="008267BB"/>
    <w:rsid w:val="00826ACB"/>
    <w:rsid w:val="00827326"/>
    <w:rsid w:val="00827AB3"/>
    <w:rsid w:val="0083075E"/>
    <w:rsid w:val="0083271A"/>
    <w:rsid w:val="00832DAF"/>
    <w:rsid w:val="008338A9"/>
    <w:rsid w:val="00834A16"/>
    <w:rsid w:val="008352A4"/>
    <w:rsid w:val="0083763C"/>
    <w:rsid w:val="008436EA"/>
    <w:rsid w:val="0084703C"/>
    <w:rsid w:val="0085009E"/>
    <w:rsid w:val="0085021F"/>
    <w:rsid w:val="008512E9"/>
    <w:rsid w:val="00851363"/>
    <w:rsid w:val="00852A69"/>
    <w:rsid w:val="00852CA4"/>
    <w:rsid w:val="00852FFE"/>
    <w:rsid w:val="008532DF"/>
    <w:rsid w:val="008533B9"/>
    <w:rsid w:val="00853549"/>
    <w:rsid w:val="008551C9"/>
    <w:rsid w:val="00855235"/>
    <w:rsid w:val="00856185"/>
    <w:rsid w:val="008626B2"/>
    <w:rsid w:val="00865EE7"/>
    <w:rsid w:val="00866B8E"/>
    <w:rsid w:val="0086729E"/>
    <w:rsid w:val="0087027C"/>
    <w:rsid w:val="00870792"/>
    <w:rsid w:val="00870D71"/>
    <w:rsid w:val="008716F4"/>
    <w:rsid w:val="00874A67"/>
    <w:rsid w:val="00877FA8"/>
    <w:rsid w:val="00880A5A"/>
    <w:rsid w:val="00881614"/>
    <w:rsid w:val="00881DC4"/>
    <w:rsid w:val="008822D5"/>
    <w:rsid w:val="008835DD"/>
    <w:rsid w:val="00884C93"/>
    <w:rsid w:val="00887B4A"/>
    <w:rsid w:val="008912A4"/>
    <w:rsid w:val="008916F3"/>
    <w:rsid w:val="00892BD7"/>
    <w:rsid w:val="00893C96"/>
    <w:rsid w:val="00894E83"/>
    <w:rsid w:val="008A2267"/>
    <w:rsid w:val="008A35BF"/>
    <w:rsid w:val="008A4751"/>
    <w:rsid w:val="008B028B"/>
    <w:rsid w:val="008B0568"/>
    <w:rsid w:val="008B3866"/>
    <w:rsid w:val="008B429A"/>
    <w:rsid w:val="008B47C3"/>
    <w:rsid w:val="008B51F4"/>
    <w:rsid w:val="008B735C"/>
    <w:rsid w:val="008C0AC9"/>
    <w:rsid w:val="008C1902"/>
    <w:rsid w:val="008C1995"/>
    <w:rsid w:val="008C2090"/>
    <w:rsid w:val="008C3383"/>
    <w:rsid w:val="008C4D52"/>
    <w:rsid w:val="008C633E"/>
    <w:rsid w:val="008D0BDE"/>
    <w:rsid w:val="008D196A"/>
    <w:rsid w:val="008D2BAA"/>
    <w:rsid w:val="008D3DB6"/>
    <w:rsid w:val="008D4455"/>
    <w:rsid w:val="008D47F8"/>
    <w:rsid w:val="008D4D96"/>
    <w:rsid w:val="008D5DCB"/>
    <w:rsid w:val="008D6628"/>
    <w:rsid w:val="008D6E97"/>
    <w:rsid w:val="008D757F"/>
    <w:rsid w:val="008D7A92"/>
    <w:rsid w:val="008E1B1E"/>
    <w:rsid w:val="008E2208"/>
    <w:rsid w:val="008E3D91"/>
    <w:rsid w:val="008E4D22"/>
    <w:rsid w:val="008E5C3A"/>
    <w:rsid w:val="008E67EF"/>
    <w:rsid w:val="008F1A16"/>
    <w:rsid w:val="008F23C1"/>
    <w:rsid w:val="008F524A"/>
    <w:rsid w:val="008F6FB9"/>
    <w:rsid w:val="008F7EE2"/>
    <w:rsid w:val="00900422"/>
    <w:rsid w:val="009004D9"/>
    <w:rsid w:val="00900718"/>
    <w:rsid w:val="00900990"/>
    <w:rsid w:val="00901479"/>
    <w:rsid w:val="0090163F"/>
    <w:rsid w:val="00901873"/>
    <w:rsid w:val="00905C9D"/>
    <w:rsid w:val="00905DE5"/>
    <w:rsid w:val="0090638B"/>
    <w:rsid w:val="00906FDE"/>
    <w:rsid w:val="00907A80"/>
    <w:rsid w:val="00910174"/>
    <w:rsid w:val="009121DB"/>
    <w:rsid w:val="009127B6"/>
    <w:rsid w:val="00912FB0"/>
    <w:rsid w:val="009141C0"/>
    <w:rsid w:val="009244C0"/>
    <w:rsid w:val="0092561E"/>
    <w:rsid w:val="00925B26"/>
    <w:rsid w:val="00927804"/>
    <w:rsid w:val="00932B28"/>
    <w:rsid w:val="009333F0"/>
    <w:rsid w:val="00936A33"/>
    <w:rsid w:val="00936BBF"/>
    <w:rsid w:val="0093742A"/>
    <w:rsid w:val="00937C2B"/>
    <w:rsid w:val="00941469"/>
    <w:rsid w:val="00941E47"/>
    <w:rsid w:val="009446CD"/>
    <w:rsid w:val="0094500A"/>
    <w:rsid w:val="0094625B"/>
    <w:rsid w:val="009462C3"/>
    <w:rsid w:val="00947CA0"/>
    <w:rsid w:val="00947E6D"/>
    <w:rsid w:val="00950C4E"/>
    <w:rsid w:val="009523AB"/>
    <w:rsid w:val="00953DD2"/>
    <w:rsid w:val="00954DE2"/>
    <w:rsid w:val="00955020"/>
    <w:rsid w:val="00956591"/>
    <w:rsid w:val="009572FC"/>
    <w:rsid w:val="00957522"/>
    <w:rsid w:val="009578B9"/>
    <w:rsid w:val="0096035A"/>
    <w:rsid w:val="00961344"/>
    <w:rsid w:val="009616C3"/>
    <w:rsid w:val="009623B3"/>
    <w:rsid w:val="00962503"/>
    <w:rsid w:val="00962DF8"/>
    <w:rsid w:val="00964101"/>
    <w:rsid w:val="00964576"/>
    <w:rsid w:val="009648AB"/>
    <w:rsid w:val="009678C1"/>
    <w:rsid w:val="00967DE3"/>
    <w:rsid w:val="009722ED"/>
    <w:rsid w:val="00974B77"/>
    <w:rsid w:val="0097655C"/>
    <w:rsid w:val="00981589"/>
    <w:rsid w:val="00983418"/>
    <w:rsid w:val="00985773"/>
    <w:rsid w:val="00986066"/>
    <w:rsid w:val="00986A4D"/>
    <w:rsid w:val="009879EC"/>
    <w:rsid w:val="00987FC3"/>
    <w:rsid w:val="00991175"/>
    <w:rsid w:val="0099171A"/>
    <w:rsid w:val="00993274"/>
    <w:rsid w:val="00994CCC"/>
    <w:rsid w:val="00994CF9"/>
    <w:rsid w:val="00994DAB"/>
    <w:rsid w:val="00996876"/>
    <w:rsid w:val="00997ED9"/>
    <w:rsid w:val="009A1BCC"/>
    <w:rsid w:val="009A1D4D"/>
    <w:rsid w:val="009A5B61"/>
    <w:rsid w:val="009A5DA2"/>
    <w:rsid w:val="009A75A7"/>
    <w:rsid w:val="009B2CA7"/>
    <w:rsid w:val="009B2EF5"/>
    <w:rsid w:val="009B3163"/>
    <w:rsid w:val="009B4065"/>
    <w:rsid w:val="009B4DC7"/>
    <w:rsid w:val="009B6357"/>
    <w:rsid w:val="009B6F0A"/>
    <w:rsid w:val="009B779A"/>
    <w:rsid w:val="009B79A7"/>
    <w:rsid w:val="009C28B6"/>
    <w:rsid w:val="009C3197"/>
    <w:rsid w:val="009C3998"/>
    <w:rsid w:val="009C46E2"/>
    <w:rsid w:val="009C52A4"/>
    <w:rsid w:val="009C5B2B"/>
    <w:rsid w:val="009C652B"/>
    <w:rsid w:val="009C7909"/>
    <w:rsid w:val="009D0F8C"/>
    <w:rsid w:val="009D1428"/>
    <w:rsid w:val="009D1DF5"/>
    <w:rsid w:val="009D2FB2"/>
    <w:rsid w:val="009D4959"/>
    <w:rsid w:val="009D6BDC"/>
    <w:rsid w:val="009D732F"/>
    <w:rsid w:val="009E0366"/>
    <w:rsid w:val="009E32C6"/>
    <w:rsid w:val="009E3D4F"/>
    <w:rsid w:val="009E3FB6"/>
    <w:rsid w:val="009E5401"/>
    <w:rsid w:val="009E7D6F"/>
    <w:rsid w:val="009F0334"/>
    <w:rsid w:val="009F0C5F"/>
    <w:rsid w:val="009F1B29"/>
    <w:rsid w:val="009F491A"/>
    <w:rsid w:val="009F5193"/>
    <w:rsid w:val="009F5A5A"/>
    <w:rsid w:val="009F75A5"/>
    <w:rsid w:val="00A02A09"/>
    <w:rsid w:val="00A04D5E"/>
    <w:rsid w:val="00A05277"/>
    <w:rsid w:val="00A059A3"/>
    <w:rsid w:val="00A0785D"/>
    <w:rsid w:val="00A1039E"/>
    <w:rsid w:val="00A1348A"/>
    <w:rsid w:val="00A13D02"/>
    <w:rsid w:val="00A20EC6"/>
    <w:rsid w:val="00A20F01"/>
    <w:rsid w:val="00A215FD"/>
    <w:rsid w:val="00A21C79"/>
    <w:rsid w:val="00A22FE2"/>
    <w:rsid w:val="00A23B35"/>
    <w:rsid w:val="00A251AD"/>
    <w:rsid w:val="00A254C0"/>
    <w:rsid w:val="00A2696C"/>
    <w:rsid w:val="00A27138"/>
    <w:rsid w:val="00A2766C"/>
    <w:rsid w:val="00A31571"/>
    <w:rsid w:val="00A3173B"/>
    <w:rsid w:val="00A31B9D"/>
    <w:rsid w:val="00A32376"/>
    <w:rsid w:val="00A32665"/>
    <w:rsid w:val="00A32D1A"/>
    <w:rsid w:val="00A34898"/>
    <w:rsid w:val="00A34903"/>
    <w:rsid w:val="00A351EC"/>
    <w:rsid w:val="00A35598"/>
    <w:rsid w:val="00A35A61"/>
    <w:rsid w:val="00A37418"/>
    <w:rsid w:val="00A374A4"/>
    <w:rsid w:val="00A40798"/>
    <w:rsid w:val="00A40FBF"/>
    <w:rsid w:val="00A41356"/>
    <w:rsid w:val="00A442F4"/>
    <w:rsid w:val="00A4433C"/>
    <w:rsid w:val="00A447DB"/>
    <w:rsid w:val="00A46499"/>
    <w:rsid w:val="00A4672A"/>
    <w:rsid w:val="00A467DE"/>
    <w:rsid w:val="00A46F84"/>
    <w:rsid w:val="00A4744C"/>
    <w:rsid w:val="00A47B4E"/>
    <w:rsid w:val="00A50845"/>
    <w:rsid w:val="00A50BEC"/>
    <w:rsid w:val="00A5171D"/>
    <w:rsid w:val="00A51E45"/>
    <w:rsid w:val="00A51F22"/>
    <w:rsid w:val="00A524DB"/>
    <w:rsid w:val="00A527E1"/>
    <w:rsid w:val="00A5364E"/>
    <w:rsid w:val="00A55284"/>
    <w:rsid w:val="00A55475"/>
    <w:rsid w:val="00A55C31"/>
    <w:rsid w:val="00A576C5"/>
    <w:rsid w:val="00A635FF"/>
    <w:rsid w:val="00A646BE"/>
    <w:rsid w:val="00A64851"/>
    <w:rsid w:val="00A64A5A"/>
    <w:rsid w:val="00A64BAE"/>
    <w:rsid w:val="00A64C91"/>
    <w:rsid w:val="00A65FA4"/>
    <w:rsid w:val="00A661B1"/>
    <w:rsid w:val="00A6633B"/>
    <w:rsid w:val="00A66C5E"/>
    <w:rsid w:val="00A72641"/>
    <w:rsid w:val="00A72A7D"/>
    <w:rsid w:val="00A73F72"/>
    <w:rsid w:val="00A75939"/>
    <w:rsid w:val="00A76B96"/>
    <w:rsid w:val="00A8131A"/>
    <w:rsid w:val="00A825A4"/>
    <w:rsid w:val="00A83218"/>
    <w:rsid w:val="00A836BF"/>
    <w:rsid w:val="00A83817"/>
    <w:rsid w:val="00A83823"/>
    <w:rsid w:val="00A83F3B"/>
    <w:rsid w:val="00A84486"/>
    <w:rsid w:val="00A849C2"/>
    <w:rsid w:val="00A9177B"/>
    <w:rsid w:val="00A91E23"/>
    <w:rsid w:val="00A9271A"/>
    <w:rsid w:val="00A937D9"/>
    <w:rsid w:val="00A94727"/>
    <w:rsid w:val="00A94959"/>
    <w:rsid w:val="00A979B2"/>
    <w:rsid w:val="00A97DC2"/>
    <w:rsid w:val="00AA1413"/>
    <w:rsid w:val="00AA166F"/>
    <w:rsid w:val="00AA1885"/>
    <w:rsid w:val="00AA3ABA"/>
    <w:rsid w:val="00AA5425"/>
    <w:rsid w:val="00AA5AE6"/>
    <w:rsid w:val="00AA70E5"/>
    <w:rsid w:val="00AB109F"/>
    <w:rsid w:val="00AB260D"/>
    <w:rsid w:val="00AB39C4"/>
    <w:rsid w:val="00AB40D5"/>
    <w:rsid w:val="00AB4B5A"/>
    <w:rsid w:val="00AB7352"/>
    <w:rsid w:val="00AC1431"/>
    <w:rsid w:val="00AC21C7"/>
    <w:rsid w:val="00AC306C"/>
    <w:rsid w:val="00AC4432"/>
    <w:rsid w:val="00AC46FF"/>
    <w:rsid w:val="00AC47F0"/>
    <w:rsid w:val="00AC556D"/>
    <w:rsid w:val="00AC558A"/>
    <w:rsid w:val="00AC5C68"/>
    <w:rsid w:val="00AC5D63"/>
    <w:rsid w:val="00AD09EF"/>
    <w:rsid w:val="00AD24F7"/>
    <w:rsid w:val="00AD3954"/>
    <w:rsid w:val="00AD42E3"/>
    <w:rsid w:val="00AD5DC0"/>
    <w:rsid w:val="00AD63B8"/>
    <w:rsid w:val="00AD63C8"/>
    <w:rsid w:val="00AD6EA4"/>
    <w:rsid w:val="00AE1283"/>
    <w:rsid w:val="00AE18C1"/>
    <w:rsid w:val="00AE3ADF"/>
    <w:rsid w:val="00AE5648"/>
    <w:rsid w:val="00AE6AC3"/>
    <w:rsid w:val="00AE6EBC"/>
    <w:rsid w:val="00AE6F7E"/>
    <w:rsid w:val="00AF107C"/>
    <w:rsid w:val="00AF399A"/>
    <w:rsid w:val="00AF40AB"/>
    <w:rsid w:val="00AF5B9F"/>
    <w:rsid w:val="00AF6773"/>
    <w:rsid w:val="00AF6FA0"/>
    <w:rsid w:val="00AF759C"/>
    <w:rsid w:val="00B024A3"/>
    <w:rsid w:val="00B03474"/>
    <w:rsid w:val="00B068A8"/>
    <w:rsid w:val="00B0723F"/>
    <w:rsid w:val="00B07686"/>
    <w:rsid w:val="00B1007C"/>
    <w:rsid w:val="00B12333"/>
    <w:rsid w:val="00B12C6D"/>
    <w:rsid w:val="00B22EEA"/>
    <w:rsid w:val="00B2315F"/>
    <w:rsid w:val="00B27E9A"/>
    <w:rsid w:val="00B30223"/>
    <w:rsid w:val="00B3529A"/>
    <w:rsid w:val="00B35A5E"/>
    <w:rsid w:val="00B366DE"/>
    <w:rsid w:val="00B37ACA"/>
    <w:rsid w:val="00B37BFA"/>
    <w:rsid w:val="00B37C10"/>
    <w:rsid w:val="00B400B3"/>
    <w:rsid w:val="00B40BE7"/>
    <w:rsid w:val="00B4242C"/>
    <w:rsid w:val="00B431E7"/>
    <w:rsid w:val="00B457FE"/>
    <w:rsid w:val="00B47FD2"/>
    <w:rsid w:val="00B54346"/>
    <w:rsid w:val="00B54B49"/>
    <w:rsid w:val="00B618FA"/>
    <w:rsid w:val="00B61FE6"/>
    <w:rsid w:val="00B62315"/>
    <w:rsid w:val="00B62545"/>
    <w:rsid w:val="00B63B53"/>
    <w:rsid w:val="00B6421D"/>
    <w:rsid w:val="00B67874"/>
    <w:rsid w:val="00B67D9D"/>
    <w:rsid w:val="00B67F04"/>
    <w:rsid w:val="00B71622"/>
    <w:rsid w:val="00B725AD"/>
    <w:rsid w:val="00B73632"/>
    <w:rsid w:val="00B747FC"/>
    <w:rsid w:val="00B767DC"/>
    <w:rsid w:val="00B81A62"/>
    <w:rsid w:val="00B83105"/>
    <w:rsid w:val="00B87A15"/>
    <w:rsid w:val="00B87E54"/>
    <w:rsid w:val="00B87E7F"/>
    <w:rsid w:val="00B91206"/>
    <w:rsid w:val="00B937AB"/>
    <w:rsid w:val="00B94D25"/>
    <w:rsid w:val="00B972DB"/>
    <w:rsid w:val="00B97EB8"/>
    <w:rsid w:val="00BA0353"/>
    <w:rsid w:val="00BA1482"/>
    <w:rsid w:val="00BA189A"/>
    <w:rsid w:val="00BA193E"/>
    <w:rsid w:val="00BA199C"/>
    <w:rsid w:val="00BA2020"/>
    <w:rsid w:val="00BA20C8"/>
    <w:rsid w:val="00BA2113"/>
    <w:rsid w:val="00BA326D"/>
    <w:rsid w:val="00BA4AA5"/>
    <w:rsid w:val="00BA4E78"/>
    <w:rsid w:val="00BA7141"/>
    <w:rsid w:val="00BB0897"/>
    <w:rsid w:val="00BB0E1E"/>
    <w:rsid w:val="00BB1935"/>
    <w:rsid w:val="00BB1B00"/>
    <w:rsid w:val="00BB3659"/>
    <w:rsid w:val="00BB6651"/>
    <w:rsid w:val="00BB78FE"/>
    <w:rsid w:val="00BB7F79"/>
    <w:rsid w:val="00BC0D07"/>
    <w:rsid w:val="00BC13BD"/>
    <w:rsid w:val="00BC32BD"/>
    <w:rsid w:val="00BC4B10"/>
    <w:rsid w:val="00BC4D88"/>
    <w:rsid w:val="00BC5518"/>
    <w:rsid w:val="00BC7569"/>
    <w:rsid w:val="00BD16E2"/>
    <w:rsid w:val="00BD59C0"/>
    <w:rsid w:val="00BD5FE6"/>
    <w:rsid w:val="00BD72F1"/>
    <w:rsid w:val="00BE0429"/>
    <w:rsid w:val="00BE1D3D"/>
    <w:rsid w:val="00BE2278"/>
    <w:rsid w:val="00BE2B4C"/>
    <w:rsid w:val="00BE2F3E"/>
    <w:rsid w:val="00BE4686"/>
    <w:rsid w:val="00BE4D18"/>
    <w:rsid w:val="00BE692F"/>
    <w:rsid w:val="00BF01AB"/>
    <w:rsid w:val="00BF11E3"/>
    <w:rsid w:val="00BF21DE"/>
    <w:rsid w:val="00BF3FAE"/>
    <w:rsid w:val="00BF4284"/>
    <w:rsid w:val="00BF4C13"/>
    <w:rsid w:val="00BF509B"/>
    <w:rsid w:val="00BF5343"/>
    <w:rsid w:val="00BF555A"/>
    <w:rsid w:val="00BF71ED"/>
    <w:rsid w:val="00C001BC"/>
    <w:rsid w:val="00C0191A"/>
    <w:rsid w:val="00C020A5"/>
    <w:rsid w:val="00C032EF"/>
    <w:rsid w:val="00C04C0C"/>
    <w:rsid w:val="00C0526F"/>
    <w:rsid w:val="00C077D6"/>
    <w:rsid w:val="00C0793B"/>
    <w:rsid w:val="00C11D3D"/>
    <w:rsid w:val="00C137E0"/>
    <w:rsid w:val="00C1569B"/>
    <w:rsid w:val="00C1682D"/>
    <w:rsid w:val="00C16874"/>
    <w:rsid w:val="00C2253F"/>
    <w:rsid w:val="00C249B2"/>
    <w:rsid w:val="00C252FA"/>
    <w:rsid w:val="00C312E7"/>
    <w:rsid w:val="00C338F4"/>
    <w:rsid w:val="00C35957"/>
    <w:rsid w:val="00C371BE"/>
    <w:rsid w:val="00C3786C"/>
    <w:rsid w:val="00C37B76"/>
    <w:rsid w:val="00C41123"/>
    <w:rsid w:val="00C42C5E"/>
    <w:rsid w:val="00C431E3"/>
    <w:rsid w:val="00C44D7C"/>
    <w:rsid w:val="00C45376"/>
    <w:rsid w:val="00C45D4C"/>
    <w:rsid w:val="00C46C4D"/>
    <w:rsid w:val="00C47AB6"/>
    <w:rsid w:val="00C50C7F"/>
    <w:rsid w:val="00C519F1"/>
    <w:rsid w:val="00C52535"/>
    <w:rsid w:val="00C52FDB"/>
    <w:rsid w:val="00C533E4"/>
    <w:rsid w:val="00C56CA7"/>
    <w:rsid w:val="00C577E6"/>
    <w:rsid w:val="00C63445"/>
    <w:rsid w:val="00C63D93"/>
    <w:rsid w:val="00C64F0F"/>
    <w:rsid w:val="00C64F33"/>
    <w:rsid w:val="00C65172"/>
    <w:rsid w:val="00C65C0E"/>
    <w:rsid w:val="00C703CD"/>
    <w:rsid w:val="00C70EC8"/>
    <w:rsid w:val="00C712AE"/>
    <w:rsid w:val="00C728A1"/>
    <w:rsid w:val="00C74F60"/>
    <w:rsid w:val="00C770AA"/>
    <w:rsid w:val="00C77235"/>
    <w:rsid w:val="00C80732"/>
    <w:rsid w:val="00C8733A"/>
    <w:rsid w:val="00C87A35"/>
    <w:rsid w:val="00C87D0F"/>
    <w:rsid w:val="00C9040B"/>
    <w:rsid w:val="00C9042A"/>
    <w:rsid w:val="00C915B0"/>
    <w:rsid w:val="00C92BC3"/>
    <w:rsid w:val="00C92DD6"/>
    <w:rsid w:val="00C94F8C"/>
    <w:rsid w:val="00C95BF4"/>
    <w:rsid w:val="00CA2E65"/>
    <w:rsid w:val="00CA308A"/>
    <w:rsid w:val="00CA61E1"/>
    <w:rsid w:val="00CA6EEC"/>
    <w:rsid w:val="00CA720A"/>
    <w:rsid w:val="00CA7FAE"/>
    <w:rsid w:val="00CB035F"/>
    <w:rsid w:val="00CB1A9A"/>
    <w:rsid w:val="00CB237B"/>
    <w:rsid w:val="00CB2611"/>
    <w:rsid w:val="00CB2C9E"/>
    <w:rsid w:val="00CB2D66"/>
    <w:rsid w:val="00CB7C37"/>
    <w:rsid w:val="00CC0C54"/>
    <w:rsid w:val="00CC0EA5"/>
    <w:rsid w:val="00CC111B"/>
    <w:rsid w:val="00CC208B"/>
    <w:rsid w:val="00CC28CD"/>
    <w:rsid w:val="00CC47AE"/>
    <w:rsid w:val="00CD1C08"/>
    <w:rsid w:val="00CD2303"/>
    <w:rsid w:val="00CD2FE0"/>
    <w:rsid w:val="00CD3B37"/>
    <w:rsid w:val="00CD3C53"/>
    <w:rsid w:val="00CD4F3E"/>
    <w:rsid w:val="00CD54C6"/>
    <w:rsid w:val="00CD5DCD"/>
    <w:rsid w:val="00CD606A"/>
    <w:rsid w:val="00CD6315"/>
    <w:rsid w:val="00CD67F3"/>
    <w:rsid w:val="00CE19A4"/>
    <w:rsid w:val="00CE3498"/>
    <w:rsid w:val="00CE3D34"/>
    <w:rsid w:val="00CE417D"/>
    <w:rsid w:val="00CE4961"/>
    <w:rsid w:val="00CE4C80"/>
    <w:rsid w:val="00CE4E2C"/>
    <w:rsid w:val="00CE57A7"/>
    <w:rsid w:val="00CE69E1"/>
    <w:rsid w:val="00CF0E5A"/>
    <w:rsid w:val="00CF1D4B"/>
    <w:rsid w:val="00CF27A5"/>
    <w:rsid w:val="00CF46D1"/>
    <w:rsid w:val="00CF4B33"/>
    <w:rsid w:val="00CF4D7C"/>
    <w:rsid w:val="00CF52E0"/>
    <w:rsid w:val="00CF595A"/>
    <w:rsid w:val="00CF7256"/>
    <w:rsid w:val="00D00338"/>
    <w:rsid w:val="00D01163"/>
    <w:rsid w:val="00D01979"/>
    <w:rsid w:val="00D03367"/>
    <w:rsid w:val="00D03A3A"/>
    <w:rsid w:val="00D03C0A"/>
    <w:rsid w:val="00D04686"/>
    <w:rsid w:val="00D10F92"/>
    <w:rsid w:val="00D11FAE"/>
    <w:rsid w:val="00D121FC"/>
    <w:rsid w:val="00D14103"/>
    <w:rsid w:val="00D15365"/>
    <w:rsid w:val="00D159AC"/>
    <w:rsid w:val="00D1715F"/>
    <w:rsid w:val="00D17804"/>
    <w:rsid w:val="00D1796D"/>
    <w:rsid w:val="00D17DDF"/>
    <w:rsid w:val="00D206F3"/>
    <w:rsid w:val="00D2189A"/>
    <w:rsid w:val="00D2242B"/>
    <w:rsid w:val="00D23754"/>
    <w:rsid w:val="00D25B5B"/>
    <w:rsid w:val="00D25CC2"/>
    <w:rsid w:val="00D25D08"/>
    <w:rsid w:val="00D26555"/>
    <w:rsid w:val="00D33EF4"/>
    <w:rsid w:val="00D345FB"/>
    <w:rsid w:val="00D36CE9"/>
    <w:rsid w:val="00D429FA"/>
    <w:rsid w:val="00D43CF9"/>
    <w:rsid w:val="00D44485"/>
    <w:rsid w:val="00D47AEA"/>
    <w:rsid w:val="00D47FAB"/>
    <w:rsid w:val="00D51318"/>
    <w:rsid w:val="00D518F4"/>
    <w:rsid w:val="00D535D6"/>
    <w:rsid w:val="00D53674"/>
    <w:rsid w:val="00D53C01"/>
    <w:rsid w:val="00D54E5D"/>
    <w:rsid w:val="00D54EA0"/>
    <w:rsid w:val="00D61DAB"/>
    <w:rsid w:val="00D622EE"/>
    <w:rsid w:val="00D63101"/>
    <w:rsid w:val="00D67387"/>
    <w:rsid w:val="00D67CFE"/>
    <w:rsid w:val="00D67D62"/>
    <w:rsid w:val="00D71027"/>
    <w:rsid w:val="00D716A5"/>
    <w:rsid w:val="00D727A0"/>
    <w:rsid w:val="00D748FB"/>
    <w:rsid w:val="00D75970"/>
    <w:rsid w:val="00D76263"/>
    <w:rsid w:val="00D770C0"/>
    <w:rsid w:val="00D77626"/>
    <w:rsid w:val="00D778A3"/>
    <w:rsid w:val="00D830AF"/>
    <w:rsid w:val="00D859D3"/>
    <w:rsid w:val="00D870C2"/>
    <w:rsid w:val="00D9092B"/>
    <w:rsid w:val="00D92A95"/>
    <w:rsid w:val="00D92BB4"/>
    <w:rsid w:val="00D94C76"/>
    <w:rsid w:val="00D95776"/>
    <w:rsid w:val="00D96312"/>
    <w:rsid w:val="00DA05FC"/>
    <w:rsid w:val="00DA0ECE"/>
    <w:rsid w:val="00DA15FA"/>
    <w:rsid w:val="00DA2AB2"/>
    <w:rsid w:val="00DA329B"/>
    <w:rsid w:val="00DA3F45"/>
    <w:rsid w:val="00DA5C49"/>
    <w:rsid w:val="00DA76E7"/>
    <w:rsid w:val="00DB0617"/>
    <w:rsid w:val="00DB1987"/>
    <w:rsid w:val="00DB23BA"/>
    <w:rsid w:val="00DB37C9"/>
    <w:rsid w:val="00DB4436"/>
    <w:rsid w:val="00DB56EC"/>
    <w:rsid w:val="00DC005E"/>
    <w:rsid w:val="00DC0A31"/>
    <w:rsid w:val="00DC1A32"/>
    <w:rsid w:val="00DC1DC8"/>
    <w:rsid w:val="00DC3977"/>
    <w:rsid w:val="00DC44B2"/>
    <w:rsid w:val="00DC558D"/>
    <w:rsid w:val="00DC570E"/>
    <w:rsid w:val="00DD2B51"/>
    <w:rsid w:val="00DD2D51"/>
    <w:rsid w:val="00DD361E"/>
    <w:rsid w:val="00DD373A"/>
    <w:rsid w:val="00DD38FF"/>
    <w:rsid w:val="00DD43D2"/>
    <w:rsid w:val="00DD6CAD"/>
    <w:rsid w:val="00DD7FC1"/>
    <w:rsid w:val="00DE188E"/>
    <w:rsid w:val="00DE1A23"/>
    <w:rsid w:val="00DE5CA6"/>
    <w:rsid w:val="00DE6C18"/>
    <w:rsid w:val="00DE6EF4"/>
    <w:rsid w:val="00DF185D"/>
    <w:rsid w:val="00DF1EB3"/>
    <w:rsid w:val="00DF222E"/>
    <w:rsid w:val="00DF3D4E"/>
    <w:rsid w:val="00DF50F6"/>
    <w:rsid w:val="00DF66A4"/>
    <w:rsid w:val="00DF6FBB"/>
    <w:rsid w:val="00E019D8"/>
    <w:rsid w:val="00E03A77"/>
    <w:rsid w:val="00E06A78"/>
    <w:rsid w:val="00E16D28"/>
    <w:rsid w:val="00E1752D"/>
    <w:rsid w:val="00E17544"/>
    <w:rsid w:val="00E17C5B"/>
    <w:rsid w:val="00E20001"/>
    <w:rsid w:val="00E21C19"/>
    <w:rsid w:val="00E2325E"/>
    <w:rsid w:val="00E23C97"/>
    <w:rsid w:val="00E2402D"/>
    <w:rsid w:val="00E24E82"/>
    <w:rsid w:val="00E252FE"/>
    <w:rsid w:val="00E259C7"/>
    <w:rsid w:val="00E25D26"/>
    <w:rsid w:val="00E266A4"/>
    <w:rsid w:val="00E30260"/>
    <w:rsid w:val="00E30861"/>
    <w:rsid w:val="00E31567"/>
    <w:rsid w:val="00E31B33"/>
    <w:rsid w:val="00E323AD"/>
    <w:rsid w:val="00E342E3"/>
    <w:rsid w:val="00E3456F"/>
    <w:rsid w:val="00E35C9E"/>
    <w:rsid w:val="00E43C95"/>
    <w:rsid w:val="00E441BE"/>
    <w:rsid w:val="00E442BD"/>
    <w:rsid w:val="00E466E4"/>
    <w:rsid w:val="00E4715B"/>
    <w:rsid w:val="00E473AB"/>
    <w:rsid w:val="00E47C0C"/>
    <w:rsid w:val="00E503E5"/>
    <w:rsid w:val="00E50445"/>
    <w:rsid w:val="00E51A7B"/>
    <w:rsid w:val="00E51B04"/>
    <w:rsid w:val="00E52AB0"/>
    <w:rsid w:val="00E53178"/>
    <w:rsid w:val="00E5350C"/>
    <w:rsid w:val="00E53A6B"/>
    <w:rsid w:val="00E55E78"/>
    <w:rsid w:val="00E5638B"/>
    <w:rsid w:val="00E56BA5"/>
    <w:rsid w:val="00E577A4"/>
    <w:rsid w:val="00E5797F"/>
    <w:rsid w:val="00E57B40"/>
    <w:rsid w:val="00E6052A"/>
    <w:rsid w:val="00E6160B"/>
    <w:rsid w:val="00E61F1C"/>
    <w:rsid w:val="00E633FF"/>
    <w:rsid w:val="00E64DC3"/>
    <w:rsid w:val="00E66398"/>
    <w:rsid w:val="00E6710F"/>
    <w:rsid w:val="00E675AB"/>
    <w:rsid w:val="00E70939"/>
    <w:rsid w:val="00E713CF"/>
    <w:rsid w:val="00E72C3F"/>
    <w:rsid w:val="00E7346E"/>
    <w:rsid w:val="00E752E3"/>
    <w:rsid w:val="00E75A61"/>
    <w:rsid w:val="00E76368"/>
    <w:rsid w:val="00E768C0"/>
    <w:rsid w:val="00E81219"/>
    <w:rsid w:val="00E81FEC"/>
    <w:rsid w:val="00E8230B"/>
    <w:rsid w:val="00E8278C"/>
    <w:rsid w:val="00E83154"/>
    <w:rsid w:val="00E83780"/>
    <w:rsid w:val="00E850F5"/>
    <w:rsid w:val="00E860F9"/>
    <w:rsid w:val="00E8783D"/>
    <w:rsid w:val="00E9131B"/>
    <w:rsid w:val="00E91583"/>
    <w:rsid w:val="00E91FFD"/>
    <w:rsid w:val="00E93419"/>
    <w:rsid w:val="00E93D13"/>
    <w:rsid w:val="00E94F9D"/>
    <w:rsid w:val="00E952A0"/>
    <w:rsid w:val="00E96EE4"/>
    <w:rsid w:val="00E97EA1"/>
    <w:rsid w:val="00EA0E8B"/>
    <w:rsid w:val="00EA1F3B"/>
    <w:rsid w:val="00EA3B68"/>
    <w:rsid w:val="00EA3CE2"/>
    <w:rsid w:val="00EA4088"/>
    <w:rsid w:val="00EA5AA3"/>
    <w:rsid w:val="00EA6B37"/>
    <w:rsid w:val="00EB0848"/>
    <w:rsid w:val="00EB0D05"/>
    <w:rsid w:val="00EB1F7F"/>
    <w:rsid w:val="00EB30B0"/>
    <w:rsid w:val="00EB51FD"/>
    <w:rsid w:val="00EB7FEA"/>
    <w:rsid w:val="00EC14AB"/>
    <w:rsid w:val="00EC6F49"/>
    <w:rsid w:val="00ED1D5A"/>
    <w:rsid w:val="00ED1EFB"/>
    <w:rsid w:val="00ED235E"/>
    <w:rsid w:val="00ED343F"/>
    <w:rsid w:val="00ED46C5"/>
    <w:rsid w:val="00ED6743"/>
    <w:rsid w:val="00ED7878"/>
    <w:rsid w:val="00ED79AE"/>
    <w:rsid w:val="00EE013B"/>
    <w:rsid w:val="00EE20BC"/>
    <w:rsid w:val="00EE40EE"/>
    <w:rsid w:val="00EE5BDE"/>
    <w:rsid w:val="00EF0453"/>
    <w:rsid w:val="00EF0478"/>
    <w:rsid w:val="00EF18DB"/>
    <w:rsid w:val="00EF4E36"/>
    <w:rsid w:val="00EF6D36"/>
    <w:rsid w:val="00F0361B"/>
    <w:rsid w:val="00F03855"/>
    <w:rsid w:val="00F03B92"/>
    <w:rsid w:val="00F0546C"/>
    <w:rsid w:val="00F05AE6"/>
    <w:rsid w:val="00F07CE5"/>
    <w:rsid w:val="00F1040E"/>
    <w:rsid w:val="00F1156E"/>
    <w:rsid w:val="00F124EF"/>
    <w:rsid w:val="00F13773"/>
    <w:rsid w:val="00F2119D"/>
    <w:rsid w:val="00F217BD"/>
    <w:rsid w:val="00F21B5A"/>
    <w:rsid w:val="00F27418"/>
    <w:rsid w:val="00F3014C"/>
    <w:rsid w:val="00F308D7"/>
    <w:rsid w:val="00F310B8"/>
    <w:rsid w:val="00F319AD"/>
    <w:rsid w:val="00F33B4F"/>
    <w:rsid w:val="00F34387"/>
    <w:rsid w:val="00F343AB"/>
    <w:rsid w:val="00F34469"/>
    <w:rsid w:val="00F3689B"/>
    <w:rsid w:val="00F36AA3"/>
    <w:rsid w:val="00F36D03"/>
    <w:rsid w:val="00F408DE"/>
    <w:rsid w:val="00F41721"/>
    <w:rsid w:val="00F428ED"/>
    <w:rsid w:val="00F43562"/>
    <w:rsid w:val="00F43705"/>
    <w:rsid w:val="00F44D02"/>
    <w:rsid w:val="00F476C3"/>
    <w:rsid w:val="00F477C8"/>
    <w:rsid w:val="00F47A73"/>
    <w:rsid w:val="00F50101"/>
    <w:rsid w:val="00F50418"/>
    <w:rsid w:val="00F517DF"/>
    <w:rsid w:val="00F52474"/>
    <w:rsid w:val="00F524FF"/>
    <w:rsid w:val="00F548F9"/>
    <w:rsid w:val="00F566DD"/>
    <w:rsid w:val="00F57525"/>
    <w:rsid w:val="00F6067E"/>
    <w:rsid w:val="00F62100"/>
    <w:rsid w:val="00F62E41"/>
    <w:rsid w:val="00F6498A"/>
    <w:rsid w:val="00F66444"/>
    <w:rsid w:val="00F67983"/>
    <w:rsid w:val="00F70586"/>
    <w:rsid w:val="00F71888"/>
    <w:rsid w:val="00F71AAF"/>
    <w:rsid w:val="00F72515"/>
    <w:rsid w:val="00F766A0"/>
    <w:rsid w:val="00F807C9"/>
    <w:rsid w:val="00F80DEC"/>
    <w:rsid w:val="00F87A13"/>
    <w:rsid w:val="00F87C2E"/>
    <w:rsid w:val="00F91723"/>
    <w:rsid w:val="00F93E7F"/>
    <w:rsid w:val="00F942F4"/>
    <w:rsid w:val="00F94D70"/>
    <w:rsid w:val="00F951CA"/>
    <w:rsid w:val="00F96A2B"/>
    <w:rsid w:val="00FA0E2F"/>
    <w:rsid w:val="00FA2B85"/>
    <w:rsid w:val="00FA3427"/>
    <w:rsid w:val="00FA4BD2"/>
    <w:rsid w:val="00FA561A"/>
    <w:rsid w:val="00FA79C4"/>
    <w:rsid w:val="00FB063E"/>
    <w:rsid w:val="00FB4CDC"/>
    <w:rsid w:val="00FB5316"/>
    <w:rsid w:val="00FB59EE"/>
    <w:rsid w:val="00FC2EE1"/>
    <w:rsid w:val="00FC4237"/>
    <w:rsid w:val="00FC6748"/>
    <w:rsid w:val="00FD28CA"/>
    <w:rsid w:val="00FD2B38"/>
    <w:rsid w:val="00FD3722"/>
    <w:rsid w:val="00FD458E"/>
    <w:rsid w:val="00FD4D96"/>
    <w:rsid w:val="00FD6B1F"/>
    <w:rsid w:val="00FD7CD2"/>
    <w:rsid w:val="00FE0BFB"/>
    <w:rsid w:val="00FE11D1"/>
    <w:rsid w:val="00FE3BD3"/>
    <w:rsid w:val="00FE72E7"/>
    <w:rsid w:val="00FE758E"/>
    <w:rsid w:val="00FE7A72"/>
    <w:rsid w:val="00FF05AF"/>
    <w:rsid w:val="00FF0870"/>
    <w:rsid w:val="00FF34E0"/>
    <w:rsid w:val="00FF4D77"/>
    <w:rsid w:val="00FF5ACE"/>
    <w:rsid w:val="00FF5B5B"/>
    <w:rsid w:val="00FF657A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6229C2-AA66-4DFA-85F8-86B22C17D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7F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E49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next w:val="a"/>
    <w:rsid w:val="00000915"/>
    <w:pPr>
      <w:suppressAutoHyphens/>
      <w:ind w:firstLine="431"/>
      <w:jc w:val="both"/>
    </w:pPr>
    <w:rPr>
      <w:rFonts w:ascii="Arial" w:hAnsi="Arial" w:cs="Arial"/>
    </w:rPr>
  </w:style>
  <w:style w:type="paragraph" w:customStyle="1" w:styleId="ConsPlusNonformat">
    <w:name w:val="ConsPlusNonformat"/>
    <w:rsid w:val="001F37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1F37F8"/>
    <w:pPr>
      <w:widowControl w:val="0"/>
      <w:suppressAutoHyphens/>
      <w:spacing w:after="120"/>
    </w:pPr>
    <w:rPr>
      <w:rFonts w:ascii="Arial" w:eastAsia="SimSun" w:hAnsi="Arial" w:cs="Arial"/>
      <w:kern w:val="1"/>
      <w:sz w:val="20"/>
      <w:szCs w:val="20"/>
      <w:lang w:eastAsia="hi-IN" w:bidi="hi-IN"/>
    </w:rPr>
  </w:style>
  <w:style w:type="paragraph" w:styleId="a4">
    <w:name w:val="Balloon Text"/>
    <w:basedOn w:val="a"/>
    <w:link w:val="a5"/>
    <w:uiPriority w:val="99"/>
    <w:semiHidden/>
    <w:rsid w:val="00991175"/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4D093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8F7EE2"/>
  </w:style>
  <w:style w:type="paragraph" w:customStyle="1" w:styleId="ConsPlusTitle">
    <w:name w:val="ConsPlusTitle"/>
    <w:uiPriority w:val="99"/>
    <w:rsid w:val="008F7EE2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character" w:customStyle="1" w:styleId="apple-converted-space">
    <w:name w:val="apple-converted-space"/>
    <w:rsid w:val="008F7EE2"/>
  </w:style>
  <w:style w:type="table" w:customStyle="1" w:styleId="12">
    <w:name w:val="Сетка таблицы1"/>
    <w:basedOn w:val="a1"/>
    <w:next w:val="a6"/>
    <w:uiPriority w:val="59"/>
    <w:rsid w:val="008F7EE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8F7EE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8">
    <w:name w:val="Верхний колонтитул Знак"/>
    <w:link w:val="a7"/>
    <w:rsid w:val="008F7EE2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F7EE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a">
    <w:name w:val="Нижний колонтитул Знак"/>
    <w:link w:val="a9"/>
    <w:uiPriority w:val="99"/>
    <w:rsid w:val="008F7EE2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Текст выноски Знак"/>
    <w:link w:val="a4"/>
    <w:uiPriority w:val="99"/>
    <w:semiHidden/>
    <w:rsid w:val="008F7EE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F7E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9C46E2"/>
    <w:rPr>
      <w:color w:val="0563C1"/>
      <w:u w:val="single"/>
    </w:rPr>
  </w:style>
  <w:style w:type="paragraph" w:styleId="ac">
    <w:name w:val="Normal (Web)"/>
    <w:basedOn w:val="a"/>
    <w:unhideWhenUsed/>
    <w:rsid w:val="009C46E2"/>
    <w:pPr>
      <w:spacing w:before="100" w:beforeAutospacing="1" w:after="100" w:afterAutospacing="1"/>
    </w:pPr>
  </w:style>
  <w:style w:type="paragraph" w:styleId="3">
    <w:name w:val="Body Text 3"/>
    <w:basedOn w:val="a"/>
    <w:link w:val="30"/>
    <w:unhideWhenUsed/>
    <w:rsid w:val="009C46E2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9C46E2"/>
    <w:rPr>
      <w:sz w:val="16"/>
      <w:szCs w:val="16"/>
    </w:rPr>
  </w:style>
  <w:style w:type="paragraph" w:styleId="ad">
    <w:name w:val="List Paragraph"/>
    <w:basedOn w:val="a"/>
    <w:uiPriority w:val="34"/>
    <w:qFormat/>
    <w:rsid w:val="009C46E2"/>
    <w:pPr>
      <w:ind w:left="720"/>
      <w:contextualSpacing/>
    </w:pPr>
    <w:rPr>
      <w:rFonts w:eastAsia="Calibri"/>
      <w:sz w:val="20"/>
      <w:szCs w:val="20"/>
    </w:rPr>
  </w:style>
  <w:style w:type="paragraph" w:customStyle="1" w:styleId="ConsNormal">
    <w:name w:val="ConsNormal"/>
    <w:rsid w:val="009C46E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16"/>
    </w:rPr>
  </w:style>
  <w:style w:type="paragraph" w:customStyle="1" w:styleId="ConsNonformat">
    <w:name w:val="ConsNonformat"/>
    <w:rsid w:val="009C46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tentheader2cols">
    <w:name w:val="contentheader2cols"/>
    <w:basedOn w:val="a"/>
    <w:rsid w:val="009C46E2"/>
    <w:pPr>
      <w:spacing w:before="100" w:beforeAutospacing="1" w:after="100" w:afterAutospacing="1"/>
    </w:pPr>
  </w:style>
  <w:style w:type="paragraph" w:customStyle="1" w:styleId="ConsTitle">
    <w:name w:val="ConsTitle"/>
    <w:rsid w:val="009C46E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e">
    <w:name w:val="Strong"/>
    <w:qFormat/>
    <w:rsid w:val="009C46E2"/>
    <w:rPr>
      <w:b/>
      <w:bCs/>
    </w:rPr>
  </w:style>
  <w:style w:type="paragraph" w:customStyle="1" w:styleId="headertext">
    <w:name w:val="headertext"/>
    <w:basedOn w:val="a"/>
    <w:rsid w:val="00DC1A3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CE4961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5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82C8B9FBCD8DD2F035A2DF61DF17BE3BB0D71703495BB64D9A19FA3F25CBAF820885121E97Q839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44;&#1086;&#1082;&#1091;&#1084;&#1077;&#1085;&#1090;%20Microsoft%20Word%20(2)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esktop\&#1044;&#1086;&#1082;&#1091;&#1084;&#1077;&#1085;&#1090;%20Microsoft%20Word%20(2)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82C8B9FBCD8DD2F035BCD277B348B13DBE891E034857E117C542A7682CC1F8QC35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2CF8C-653B-4B3D-B084-D0A0BD67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7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7</CharactersWithSpaces>
  <SharedDoc>false</SharedDoc>
  <HLinks>
    <vt:vector size="54" baseType="variant">
      <vt:variant>
        <vt:i4>530850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9AE6E1D2211A882BA4A89A405F9600ED5B323063628A45B56EFE9E5CF263A8C0E0B4DF455X9m2M</vt:lpwstr>
      </vt:variant>
      <vt:variant>
        <vt:lpwstr/>
      </vt:variant>
      <vt:variant>
        <vt:i4>74253379</vt:i4>
      </vt:variant>
      <vt:variant>
        <vt:i4>21</vt:i4>
      </vt:variant>
      <vt:variant>
        <vt:i4>0</vt:i4>
      </vt:variant>
      <vt:variant>
        <vt:i4>5</vt:i4>
      </vt:variant>
      <vt:variant>
        <vt:lpwstr>C:\Users\User\Documents\Муниципальные программы\МП 2018 год\Муниципальная программа Развитие МиСП на 2019-2021 гг\ПОРЯДОК 0_Верховье -2014.docx</vt:lpwstr>
      </vt:variant>
      <vt:variant>
        <vt:lpwstr>Par137</vt:lpwstr>
      </vt:variant>
      <vt:variant>
        <vt:i4>74187843</vt:i4>
      </vt:variant>
      <vt:variant>
        <vt:i4>18</vt:i4>
      </vt:variant>
      <vt:variant>
        <vt:i4>0</vt:i4>
      </vt:variant>
      <vt:variant>
        <vt:i4>5</vt:i4>
      </vt:variant>
      <vt:variant>
        <vt:lpwstr>C:\Users\User\Documents\Муниципальные программы\МП 2018 год\Муниципальная программа Развитие МиСП на 2019-2021 гг\ПОРЯДОК 0_Верховье -2014.docx</vt:lpwstr>
      </vt:variant>
      <vt:variant>
        <vt:lpwstr>Par136</vt:lpwstr>
      </vt:variant>
      <vt:variant>
        <vt:i4>7274605</vt:i4>
      </vt:variant>
      <vt:variant>
        <vt:i4>15</vt:i4>
      </vt:variant>
      <vt:variant>
        <vt:i4>0</vt:i4>
      </vt:variant>
      <vt:variant>
        <vt:i4>5</vt:i4>
      </vt:variant>
      <vt:variant>
        <vt:lpwstr>http://www.adminverhov.ru/</vt:lpwstr>
      </vt:variant>
      <vt:variant>
        <vt:lpwstr/>
      </vt:variant>
      <vt:variant>
        <vt:i4>7274605</vt:i4>
      </vt:variant>
      <vt:variant>
        <vt:i4>12</vt:i4>
      </vt:variant>
      <vt:variant>
        <vt:i4>0</vt:i4>
      </vt:variant>
      <vt:variant>
        <vt:i4>5</vt:i4>
      </vt:variant>
      <vt:variant>
        <vt:lpwstr>http://www.adminverhov.ru/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33424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D82C8B9FBCD8DD2F035BCD277B348B13DBE891E034857E117C542A7682CC1F8QC35N</vt:lpwstr>
      </vt:variant>
      <vt:variant>
        <vt:lpwstr/>
      </vt:variant>
      <vt:variant>
        <vt:i4>41288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D82C8B9FBCD8DD2F035A2DF61DF17BE3BB0D71703495BB64D9A19FA3F25CBAF820885121E97Q839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9</cp:revision>
  <cp:lastPrinted>2018-11-16T12:00:00Z</cp:lastPrinted>
  <dcterms:created xsi:type="dcterms:W3CDTF">2018-11-16T09:32:00Z</dcterms:created>
  <dcterms:modified xsi:type="dcterms:W3CDTF">2018-11-21T07:30:00Z</dcterms:modified>
  <cp:contentStatus/>
</cp:coreProperties>
</file>